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50D6F" w14:textId="77777777" w:rsidR="000D4988" w:rsidRPr="00D37BB9" w:rsidRDefault="000D4988" w:rsidP="000D4988">
      <w:pPr>
        <w:keepNext/>
        <w:spacing w:after="0" w:line="240" w:lineRule="auto"/>
        <w:contextualSpacing/>
        <w:jc w:val="center"/>
        <w:outlineLvl w:val="0"/>
        <w:rPr>
          <w:rFonts w:ascii="Bookman Old Style" w:hAnsi="Bookman Old Style" w:cs="Arial"/>
          <w:b/>
          <w:bCs/>
          <w:kern w:val="32"/>
          <w:sz w:val="24"/>
          <w:szCs w:val="24"/>
        </w:rPr>
      </w:pPr>
      <w:r w:rsidRPr="00D37BB9">
        <w:rPr>
          <w:rFonts w:ascii="Bookman Old Style" w:hAnsi="Bookman Old Style" w:cs="Arial"/>
          <w:b/>
          <w:bCs/>
          <w:kern w:val="32"/>
          <w:sz w:val="24"/>
          <w:szCs w:val="24"/>
        </w:rPr>
        <w:t>График конкурсных прослушиваний</w:t>
      </w:r>
    </w:p>
    <w:p w14:paraId="4F7146C5" w14:textId="4E20AFAB" w:rsidR="000D4988" w:rsidRPr="00D37BB9" w:rsidRDefault="000D4988" w:rsidP="000D4988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>X</w:t>
      </w:r>
      <w:r w:rsidRPr="00D37BB9">
        <w:rPr>
          <w:rFonts w:ascii="Bookman Old Style" w:hAnsi="Bookman Old Style"/>
          <w:b/>
          <w:sz w:val="24"/>
          <w:szCs w:val="24"/>
        </w:rPr>
        <w:t xml:space="preserve"> открытый областной конкурс исполнителей на народных инструментах</w:t>
      </w:r>
    </w:p>
    <w:p w14:paraId="47B4DFB0" w14:textId="77777777" w:rsidR="000D4988" w:rsidRPr="00D37BB9" w:rsidRDefault="000D4988" w:rsidP="000D4988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D37BB9">
        <w:rPr>
          <w:rFonts w:ascii="Bookman Old Style" w:hAnsi="Bookman Old Style"/>
          <w:b/>
          <w:sz w:val="24"/>
          <w:szCs w:val="24"/>
        </w:rPr>
        <w:t>«Родные просторы» на лучшее исполнение обработки народной мелодии</w:t>
      </w:r>
    </w:p>
    <w:p w14:paraId="00F640E7" w14:textId="77777777" w:rsidR="000D4988" w:rsidRPr="00D37BB9" w:rsidRDefault="000D4988" w:rsidP="000D4988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14:paraId="022488DB" w14:textId="34AEEA0C" w:rsidR="000D4988" w:rsidRPr="00D37BB9" w:rsidRDefault="000D4988" w:rsidP="000D4988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</w:t>
      </w:r>
      <w:r w:rsidR="00C34B2C">
        <w:rPr>
          <w:rFonts w:ascii="Bookman Old Style" w:hAnsi="Bookman Old Style"/>
          <w:b/>
          <w:sz w:val="24"/>
          <w:szCs w:val="24"/>
        </w:rPr>
        <w:t>5</w:t>
      </w:r>
      <w:r>
        <w:rPr>
          <w:rFonts w:ascii="Bookman Old Style" w:hAnsi="Bookman Old Style"/>
          <w:b/>
          <w:sz w:val="24"/>
          <w:szCs w:val="24"/>
        </w:rPr>
        <w:t xml:space="preserve"> февраля 201</w:t>
      </w:r>
      <w:r w:rsidR="00C34B2C">
        <w:rPr>
          <w:rFonts w:ascii="Bookman Old Style" w:hAnsi="Bookman Old Style"/>
          <w:b/>
          <w:sz w:val="24"/>
          <w:szCs w:val="24"/>
        </w:rPr>
        <w:t>8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D37BB9">
        <w:rPr>
          <w:rFonts w:ascii="Bookman Old Style" w:hAnsi="Bookman Old Style"/>
          <w:b/>
          <w:sz w:val="24"/>
          <w:szCs w:val="24"/>
        </w:rPr>
        <w:t>г</w:t>
      </w:r>
    </w:p>
    <w:tbl>
      <w:tblPr>
        <w:tblW w:w="0" w:type="auto"/>
        <w:jc w:val="center"/>
        <w:tblInd w:w="-1693" w:type="dxa"/>
        <w:tblLook w:val="01E0" w:firstRow="1" w:lastRow="1" w:firstColumn="1" w:lastColumn="1" w:noHBand="0" w:noVBand="0"/>
      </w:tblPr>
      <w:tblGrid>
        <w:gridCol w:w="4325"/>
        <w:gridCol w:w="2796"/>
        <w:gridCol w:w="4932"/>
      </w:tblGrid>
      <w:tr w:rsidR="000D4988" w:rsidRPr="00D37BB9" w14:paraId="15F632F3" w14:textId="77777777" w:rsidTr="00CC25D9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F01B" w14:textId="77777777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Групп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2A23" w14:textId="77777777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sz w:val="32"/>
                <w:szCs w:val="32"/>
                <w:lang w:eastAsia="en-US"/>
              </w:rPr>
              <w:t>Начало прослушиван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68A5" w14:textId="77777777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sz w:val="32"/>
                <w:szCs w:val="32"/>
                <w:lang w:eastAsia="en-US"/>
              </w:rPr>
              <w:t>Окончание прослушивания</w:t>
            </w:r>
          </w:p>
        </w:tc>
      </w:tr>
      <w:tr w:rsidR="000D4988" w:rsidRPr="00D37BB9" w14:paraId="1455D67F" w14:textId="77777777" w:rsidTr="00CC25D9">
        <w:trPr>
          <w:jc w:val="center"/>
        </w:trPr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3FD0" w14:textId="77777777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color w:val="FF0000"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color w:val="FF0000"/>
                <w:sz w:val="32"/>
                <w:szCs w:val="32"/>
                <w:lang w:eastAsia="en-US"/>
              </w:rPr>
              <w:t>Номинация: Сольное исполнение</w:t>
            </w:r>
          </w:p>
        </w:tc>
      </w:tr>
      <w:tr w:rsidR="000D4988" w:rsidRPr="00D37BB9" w14:paraId="4D1949B8" w14:textId="77777777" w:rsidTr="00CC25D9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8800" w14:textId="77777777" w:rsidR="000D4988" w:rsidRPr="00D37BB9" w:rsidRDefault="000D4988" w:rsidP="00CC25D9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</w:t>
            </w:r>
          </w:p>
          <w:p w14:paraId="2DF834E1" w14:textId="77777777" w:rsidR="000D4988" w:rsidRPr="00D37BB9" w:rsidRDefault="000D4988" w:rsidP="00CC25D9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баян, аккордеон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5D27" w14:textId="77777777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0</w:t>
            </w:r>
            <w:r w:rsidRPr="00D37BB9">
              <w:rPr>
                <w:rFonts w:ascii="Bookman Old Style" w:hAnsi="Bookman Old Style"/>
                <w:sz w:val="32"/>
                <w:szCs w:val="32"/>
                <w:lang w:eastAsia="en-US"/>
              </w:rPr>
              <w:t>.0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6A9A" w14:textId="3090104E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0.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5</w:t>
            </w:r>
          </w:p>
        </w:tc>
      </w:tr>
      <w:tr w:rsidR="000D4988" w:rsidRPr="00D37BB9" w14:paraId="2691AD3D" w14:textId="77777777" w:rsidTr="00CC25D9">
        <w:trPr>
          <w:jc w:val="center"/>
        </w:trPr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0564" w14:textId="77777777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Перерыв 15</w:t>
            </w:r>
            <w:r w:rsidRPr="00D37BB9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</w:tc>
      </w:tr>
      <w:tr w:rsidR="000D4988" w:rsidRPr="00D37BB9" w14:paraId="7B8C773B" w14:textId="77777777" w:rsidTr="00CC25D9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3D1" w14:textId="77777777" w:rsidR="000D4988" w:rsidRPr="00D37BB9" w:rsidRDefault="000D4988" w:rsidP="00CC25D9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I</w:t>
            </w:r>
          </w:p>
          <w:p w14:paraId="1AF80DC8" w14:textId="77777777" w:rsidR="000D4988" w:rsidRPr="00D37BB9" w:rsidRDefault="000D4988" w:rsidP="00CC25D9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баян, аккордеон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77DD" w14:textId="048E8036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1.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 w:rsidRPr="00D37BB9">
              <w:rPr>
                <w:rFonts w:ascii="Bookman Old Style" w:hAnsi="Bookman Old Style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3AB1" w14:textId="60CC255A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2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.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0</w:t>
            </w:r>
          </w:p>
        </w:tc>
      </w:tr>
      <w:tr w:rsidR="000D4988" w:rsidRPr="00D37BB9" w14:paraId="2EEEDFDB" w14:textId="77777777" w:rsidTr="00CC25D9">
        <w:trPr>
          <w:jc w:val="center"/>
        </w:trPr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17F4" w14:textId="321F434E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Перерыв </w:t>
            </w:r>
            <w:r w:rsidR="00C34B2C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20</w:t>
            </w:r>
            <w:r w:rsidRPr="00D37BB9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</w:tc>
      </w:tr>
      <w:tr w:rsidR="000D4988" w:rsidRPr="00D37BB9" w14:paraId="2AA51AF2" w14:textId="77777777" w:rsidTr="00CC25D9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A3D6" w14:textId="77777777" w:rsidR="000D4988" w:rsidRPr="00D37BB9" w:rsidRDefault="000D4988" w:rsidP="00CC25D9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II</w:t>
            </w:r>
          </w:p>
          <w:p w14:paraId="55B002F6" w14:textId="77777777" w:rsidR="000D4988" w:rsidRPr="00D37BB9" w:rsidRDefault="000D4988" w:rsidP="00CC25D9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баян, аккордеон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7660" w14:textId="151E7C40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2.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2701" w14:textId="070D7759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.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35</w:t>
            </w:r>
          </w:p>
        </w:tc>
      </w:tr>
      <w:tr w:rsidR="000D4988" w:rsidRPr="00D37BB9" w14:paraId="08851A6F" w14:textId="77777777" w:rsidTr="00CC25D9">
        <w:trPr>
          <w:jc w:val="center"/>
        </w:trPr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7A1" w14:textId="174189E5" w:rsidR="000D4988" w:rsidRPr="00CD6678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 w:rsidRPr="00CD6678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Перерыв </w:t>
            </w: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1</w:t>
            </w:r>
            <w:r w:rsidR="00C34B2C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5</w:t>
            </w: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</w:tc>
      </w:tr>
      <w:tr w:rsidR="000D4988" w:rsidRPr="00D37BB9" w14:paraId="27B7F115" w14:textId="77777777" w:rsidTr="00CC25D9">
        <w:trPr>
          <w:jc w:val="center"/>
        </w:trPr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79D" w14:textId="77777777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color w:val="00B050"/>
                <w:sz w:val="32"/>
                <w:szCs w:val="32"/>
                <w:lang w:eastAsia="en-US"/>
              </w:rPr>
              <w:t>Номинация: Учитель и ученик</w:t>
            </w:r>
          </w:p>
        </w:tc>
      </w:tr>
      <w:tr w:rsidR="000D4988" w:rsidRPr="00D37BB9" w14:paraId="4D4CA667" w14:textId="77777777" w:rsidTr="00CC25D9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6D99" w14:textId="77777777" w:rsidR="000D4988" w:rsidRPr="00D37BB9" w:rsidRDefault="000D4988" w:rsidP="00CC25D9">
            <w:pPr>
              <w:spacing w:after="0" w:line="240" w:lineRule="auto"/>
              <w:contextualSpacing/>
              <w:rPr>
                <w:rFonts w:ascii="Calibri" w:hAnsi="Calibri"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5E8D" w14:textId="54D92F59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3.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0423" w14:textId="1A16F2C8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4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.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4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0</w:t>
            </w:r>
          </w:p>
        </w:tc>
      </w:tr>
      <w:tr w:rsidR="000D4988" w:rsidRPr="00D37BB9" w14:paraId="4B8A72A5" w14:textId="77777777" w:rsidTr="00CC25D9">
        <w:trPr>
          <w:jc w:val="center"/>
        </w:trPr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8A5" w14:textId="753FD20A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Перерыв </w:t>
            </w:r>
            <w:r w:rsidR="00C34B2C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35</w:t>
            </w:r>
            <w:r w:rsidRPr="00D37BB9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</w:tc>
      </w:tr>
      <w:tr w:rsidR="000D4988" w:rsidRPr="00D37BB9" w14:paraId="1FE26EEF" w14:textId="77777777" w:rsidTr="00CC25D9">
        <w:trPr>
          <w:jc w:val="center"/>
        </w:trPr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0055" w14:textId="77777777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color w:val="FF0000"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color w:val="FF0000"/>
                <w:sz w:val="32"/>
                <w:szCs w:val="32"/>
                <w:lang w:eastAsia="en-US"/>
              </w:rPr>
              <w:t>Номинация: Сольное исполнение</w:t>
            </w:r>
          </w:p>
        </w:tc>
      </w:tr>
      <w:tr w:rsidR="000D4988" w:rsidRPr="00D37BB9" w14:paraId="0656AA0F" w14:textId="77777777" w:rsidTr="00CC25D9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8730" w14:textId="77777777" w:rsidR="000D4988" w:rsidRPr="00D37BB9" w:rsidRDefault="000D4988" w:rsidP="00CC25D9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</w:t>
            </w:r>
            <w:r w:rsidRPr="00D37BB9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струнники</w:t>
            </w: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1766" w14:textId="27892AE1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.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9186" w14:textId="100C4B98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6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.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15</w:t>
            </w:r>
          </w:p>
        </w:tc>
      </w:tr>
      <w:tr w:rsidR="000D4988" w:rsidRPr="00D37BB9" w14:paraId="733FF7F5" w14:textId="77777777" w:rsidTr="00CC25D9">
        <w:trPr>
          <w:jc w:val="center"/>
        </w:trPr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B5F9" w14:textId="77777777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Перерыв 15</w:t>
            </w:r>
            <w:r w:rsidRPr="00D37BB9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</w:tc>
      </w:tr>
      <w:tr w:rsidR="000D4988" w:rsidRPr="00D37BB9" w14:paraId="6D2672DD" w14:textId="77777777" w:rsidTr="00CC25D9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E6C" w14:textId="52AE9C81" w:rsidR="000D4988" w:rsidRPr="00D37BB9" w:rsidRDefault="000D4988" w:rsidP="00CC25D9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I</w:t>
            </w:r>
            <w:r w:rsidR="00C34B2C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</w:t>
            </w:r>
            <w:r w:rsidRPr="00D37BB9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струнни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F24" w14:textId="4383447F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6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.3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64C" w14:textId="4E47639A" w:rsidR="000D4988" w:rsidRPr="00D37BB9" w:rsidRDefault="000D4988" w:rsidP="00CC25D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7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.</w:t>
            </w:r>
            <w:r w:rsidR="00C34B2C">
              <w:rPr>
                <w:rFonts w:ascii="Bookman Old Style" w:hAnsi="Bookman Old Style"/>
                <w:sz w:val="32"/>
                <w:szCs w:val="32"/>
                <w:lang w:eastAsia="en-US"/>
              </w:rPr>
              <w:t>0</w:t>
            </w: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0</w:t>
            </w:r>
          </w:p>
        </w:tc>
      </w:tr>
      <w:tr w:rsidR="00C34B2C" w:rsidRPr="00D37BB9" w14:paraId="31E6E3F6" w14:textId="77777777" w:rsidTr="00CC25D9">
        <w:trPr>
          <w:jc w:val="center"/>
        </w:trPr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374" w14:textId="5DDEF475" w:rsidR="00C34B2C" w:rsidRDefault="00C34B2C" w:rsidP="00C34B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 w:rsidRPr="00CD6678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Перерыв </w:t>
            </w: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10 минут</w:t>
            </w:r>
          </w:p>
        </w:tc>
      </w:tr>
      <w:tr w:rsidR="00C34B2C" w:rsidRPr="00D37BB9" w14:paraId="7D7C48F3" w14:textId="77777777" w:rsidTr="00CC25D9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6DA" w14:textId="3B33F729" w:rsidR="00C34B2C" w:rsidRPr="00C34B2C" w:rsidRDefault="00C34B2C" w:rsidP="00C34B2C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 w:rsidRPr="00D37BB9">
              <w:rPr>
                <w:rFonts w:ascii="Bookman Old Style" w:hAnsi="Bookman Old Style"/>
                <w:b/>
                <w:sz w:val="32"/>
                <w:szCs w:val="32"/>
                <w:lang w:val="en-US" w:eastAsia="en-US"/>
              </w:rPr>
              <w:t>III</w:t>
            </w: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</w:t>
            </w:r>
            <w:r w:rsidRPr="00D37BB9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струнни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067" w14:textId="0C88771D" w:rsidR="00C34B2C" w:rsidRDefault="00C34B2C" w:rsidP="00C34B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7.1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F53" w14:textId="22002FE0" w:rsidR="00C34B2C" w:rsidRDefault="00C34B2C" w:rsidP="00C34B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sz w:val="32"/>
                <w:szCs w:val="32"/>
                <w:lang w:eastAsia="en-US"/>
              </w:rPr>
              <w:t>18.15</w:t>
            </w:r>
          </w:p>
        </w:tc>
      </w:tr>
      <w:tr w:rsidR="00C34B2C" w:rsidRPr="00D37BB9" w14:paraId="362E10DE" w14:textId="77777777" w:rsidTr="00CC25D9">
        <w:trPr>
          <w:trHeight w:val="820"/>
          <w:jc w:val="center"/>
        </w:trPr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7FA5" w14:textId="0502923C" w:rsidR="00C34B2C" w:rsidRPr="00D37BB9" w:rsidRDefault="00C34B2C" w:rsidP="00C34B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>Перерыв 15</w:t>
            </w:r>
            <w:r w:rsidRPr="00D37BB9"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  <w:p w14:paraId="755AC46A" w14:textId="5B24980A" w:rsidR="00C34B2C" w:rsidRPr="00D37BB9" w:rsidRDefault="00C34B2C" w:rsidP="00C34B2C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Объявление результатов 18.30</w:t>
            </w:r>
          </w:p>
        </w:tc>
      </w:tr>
    </w:tbl>
    <w:p w14:paraId="632131F1" w14:textId="77777777" w:rsidR="00C34B2C" w:rsidRPr="009047D6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lastRenderedPageBreak/>
        <w:t>Номинация: сольное исполнение</w:t>
      </w:r>
    </w:p>
    <w:p w14:paraId="0B85C96A" w14:textId="77777777" w:rsidR="00C34B2C" w:rsidRPr="009047D6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047D6">
        <w:rPr>
          <w:rFonts w:ascii="Times New Roman" w:hAnsi="Times New Roman"/>
          <w:b/>
          <w:sz w:val="24"/>
          <w:szCs w:val="24"/>
        </w:rPr>
        <w:t xml:space="preserve"> баян, аккордеон</w:t>
      </w:r>
    </w:p>
    <w:p w14:paraId="268C9956" w14:textId="77777777" w:rsidR="00C34B2C" w:rsidRPr="009047D6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163" w:type="dxa"/>
        <w:tblLook w:val="01E0" w:firstRow="1" w:lastRow="1" w:firstColumn="1" w:lastColumn="1" w:noHBand="0" w:noVBand="0"/>
      </w:tblPr>
      <w:tblGrid>
        <w:gridCol w:w="567"/>
        <w:gridCol w:w="4786"/>
        <w:gridCol w:w="1701"/>
        <w:gridCol w:w="2410"/>
        <w:gridCol w:w="5699"/>
      </w:tblGrid>
      <w:tr w:rsidR="00C34B2C" w:rsidRPr="009047D6" w14:paraId="2D371253" w14:textId="77777777" w:rsidTr="005B5FEE">
        <w:trPr>
          <w:cantSplit/>
          <w:trHeight w:val="1134"/>
        </w:trPr>
        <w:tc>
          <w:tcPr>
            <w:tcW w:w="567" w:type="dxa"/>
            <w:hideMark/>
          </w:tcPr>
          <w:p w14:paraId="7AE34A10" w14:textId="77777777" w:rsidR="00C34B2C" w:rsidRPr="009047D6" w:rsidRDefault="00C34B2C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7C9D2F23" w14:textId="77777777" w:rsidR="00C34B2C" w:rsidRPr="009047D6" w:rsidRDefault="00C34B2C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4786" w:type="dxa"/>
            <w:hideMark/>
          </w:tcPr>
          <w:p w14:paraId="35263E23" w14:textId="77777777" w:rsidR="00C34B2C" w:rsidRPr="009047D6" w:rsidRDefault="00C34B2C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</w:p>
          <w:p w14:paraId="172A9843" w14:textId="77777777" w:rsidR="00C34B2C" w:rsidRPr="009047D6" w:rsidRDefault="00C34B2C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701" w:type="dxa"/>
            <w:hideMark/>
          </w:tcPr>
          <w:p w14:paraId="58200A1F" w14:textId="77777777" w:rsidR="00C34B2C" w:rsidRPr="009047D6" w:rsidRDefault="00C34B2C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410" w:type="dxa"/>
            <w:hideMark/>
          </w:tcPr>
          <w:p w14:paraId="6031218C" w14:textId="77777777" w:rsidR="00C34B2C" w:rsidRPr="009047D6" w:rsidRDefault="00C34B2C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699" w:type="dxa"/>
            <w:hideMark/>
          </w:tcPr>
          <w:p w14:paraId="57E0F357" w14:textId="77777777" w:rsidR="00C34B2C" w:rsidRPr="009047D6" w:rsidRDefault="00C34B2C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C34B2C" w:rsidRPr="009047D6" w14:paraId="0739E646" w14:textId="77777777" w:rsidTr="005B5FEE">
        <w:tc>
          <w:tcPr>
            <w:tcW w:w="567" w:type="dxa"/>
          </w:tcPr>
          <w:p w14:paraId="34C6D74A" w14:textId="77777777" w:rsidR="00C34B2C" w:rsidRPr="009017BE" w:rsidRDefault="00C34B2C" w:rsidP="00C34B2C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4B3E0341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ёв Иван,</w:t>
            </w:r>
          </w:p>
          <w:p w14:paraId="250FB87F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701" w:type="dxa"/>
          </w:tcPr>
          <w:p w14:paraId="6725987B" w14:textId="77777777" w:rsidR="00C34B2C" w:rsidRPr="009047D6" w:rsidRDefault="00C34B2C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10" w:type="dxa"/>
          </w:tcPr>
          <w:p w14:paraId="2857974D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юк Наталья Николаевна</w:t>
            </w:r>
          </w:p>
        </w:tc>
        <w:tc>
          <w:tcPr>
            <w:tcW w:w="5699" w:type="dxa"/>
          </w:tcPr>
          <w:p w14:paraId="43543F09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юсс</w:t>
            </w:r>
            <w:proofErr w:type="spellEnd"/>
            <w:r>
              <w:rPr>
                <w:sz w:val="24"/>
                <w:szCs w:val="24"/>
              </w:rPr>
              <w:t xml:space="preserve">. Вальс </w:t>
            </w:r>
            <w:r>
              <w:rPr>
                <w:i/>
                <w:sz w:val="24"/>
                <w:szCs w:val="24"/>
              </w:rPr>
              <w:t xml:space="preserve">Амурские волны. </w:t>
            </w:r>
          </w:p>
          <w:p w14:paraId="120322D9" w14:textId="77777777" w:rsidR="00C34B2C" w:rsidRPr="00745980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ая народная песня </w:t>
            </w:r>
            <w:r>
              <w:rPr>
                <w:i/>
                <w:sz w:val="24"/>
                <w:szCs w:val="24"/>
              </w:rPr>
              <w:t>То не ветер ветку клонит</w:t>
            </w:r>
            <w:r>
              <w:rPr>
                <w:sz w:val="24"/>
                <w:szCs w:val="24"/>
              </w:rPr>
              <w:t>.</w:t>
            </w:r>
          </w:p>
        </w:tc>
      </w:tr>
      <w:tr w:rsidR="00C34B2C" w:rsidRPr="009047D6" w14:paraId="5C6279BD" w14:textId="77777777" w:rsidTr="005B5FEE">
        <w:tc>
          <w:tcPr>
            <w:tcW w:w="567" w:type="dxa"/>
          </w:tcPr>
          <w:p w14:paraId="5343CC9E" w14:textId="77777777" w:rsidR="00C34B2C" w:rsidRPr="009017BE" w:rsidRDefault="00C34B2C" w:rsidP="00C34B2C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6B0DA449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ина Агния, </w:t>
            </w:r>
          </w:p>
          <w:p w14:paraId="05646B06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701" w:type="dxa"/>
          </w:tcPr>
          <w:p w14:paraId="786A8B3C" w14:textId="77777777" w:rsidR="00C34B2C" w:rsidRPr="009047D6" w:rsidRDefault="00C34B2C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10" w:type="dxa"/>
          </w:tcPr>
          <w:p w14:paraId="2A6C76A2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юк Наталья Николаевна</w:t>
            </w:r>
          </w:p>
        </w:tc>
        <w:tc>
          <w:tcPr>
            <w:tcW w:w="5699" w:type="dxa"/>
          </w:tcPr>
          <w:p w14:paraId="1E0FE5D1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ибоедов. Вальс.</w:t>
            </w:r>
          </w:p>
          <w:p w14:paraId="62F048E8" w14:textId="77777777" w:rsidR="00C34B2C" w:rsidRPr="00745980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Цфасма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Неудачное свидание. </w:t>
            </w:r>
          </w:p>
        </w:tc>
      </w:tr>
      <w:tr w:rsidR="00C34B2C" w:rsidRPr="009047D6" w14:paraId="143B1A9B" w14:textId="77777777" w:rsidTr="005B5FEE">
        <w:tc>
          <w:tcPr>
            <w:tcW w:w="567" w:type="dxa"/>
          </w:tcPr>
          <w:p w14:paraId="48E525B2" w14:textId="77777777" w:rsidR="00C34B2C" w:rsidRPr="009017BE" w:rsidRDefault="00C34B2C" w:rsidP="00C34B2C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19E3F5EF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Кирилл,</w:t>
            </w:r>
          </w:p>
          <w:p w14:paraId="595E8440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701" w:type="dxa"/>
          </w:tcPr>
          <w:p w14:paraId="1A046E75" w14:textId="77777777" w:rsidR="00C34B2C" w:rsidRPr="009047D6" w:rsidRDefault="00C34B2C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10" w:type="dxa"/>
          </w:tcPr>
          <w:p w14:paraId="370E44DD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ицын Кирилл Александрович</w:t>
            </w:r>
          </w:p>
        </w:tc>
        <w:tc>
          <w:tcPr>
            <w:tcW w:w="5699" w:type="dxa"/>
          </w:tcPr>
          <w:p w14:paraId="39749B44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оцарт. Ария.</w:t>
            </w:r>
          </w:p>
          <w:p w14:paraId="49755665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Чайковский. </w:t>
            </w:r>
            <w:r w:rsidRPr="00520179">
              <w:rPr>
                <w:i/>
                <w:sz w:val="24"/>
                <w:szCs w:val="24"/>
              </w:rPr>
              <w:t>Неаполитанская песен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34B2C" w:rsidRPr="009047D6" w14:paraId="65C98E1D" w14:textId="77777777" w:rsidTr="005B5FEE">
        <w:tc>
          <w:tcPr>
            <w:tcW w:w="567" w:type="dxa"/>
          </w:tcPr>
          <w:p w14:paraId="3A786ACD" w14:textId="77777777" w:rsidR="00C34B2C" w:rsidRPr="009017BE" w:rsidRDefault="00C34B2C" w:rsidP="00C34B2C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38A600AE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Александра,</w:t>
            </w:r>
          </w:p>
          <w:p w14:paraId="5374F49E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>
              <w:rPr>
                <w:sz w:val="24"/>
                <w:szCs w:val="24"/>
              </w:rPr>
              <w:t>Светланова</w:t>
            </w:r>
            <w:proofErr w:type="spellEnd"/>
            <w:r>
              <w:rPr>
                <w:sz w:val="24"/>
                <w:szCs w:val="24"/>
              </w:rPr>
              <w:t>» г. Омска</w:t>
            </w:r>
          </w:p>
        </w:tc>
        <w:tc>
          <w:tcPr>
            <w:tcW w:w="1701" w:type="dxa"/>
          </w:tcPr>
          <w:p w14:paraId="48D93055" w14:textId="77777777" w:rsidR="00C34B2C" w:rsidRPr="009047D6" w:rsidRDefault="00C34B2C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10" w:type="dxa"/>
          </w:tcPr>
          <w:p w14:paraId="4F200C0A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Елена Андреевна</w:t>
            </w:r>
          </w:p>
        </w:tc>
        <w:tc>
          <w:tcPr>
            <w:tcW w:w="5699" w:type="dxa"/>
          </w:tcPr>
          <w:p w14:paraId="1B7AA956" w14:textId="77777777" w:rsidR="00C34B2C" w:rsidRDefault="00C34B2C" w:rsidP="00CC25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аканов. </w:t>
            </w:r>
            <w:r w:rsidRPr="00520179">
              <w:rPr>
                <w:i/>
                <w:sz w:val="24"/>
                <w:szCs w:val="24"/>
              </w:rPr>
              <w:t>Подмосковная хороводная</w:t>
            </w:r>
            <w:r>
              <w:rPr>
                <w:sz w:val="24"/>
                <w:szCs w:val="24"/>
              </w:rPr>
              <w:t>.</w:t>
            </w:r>
          </w:p>
          <w:p w14:paraId="4BBF0994" w14:textId="77777777" w:rsidR="00C34B2C" w:rsidRPr="00520179" w:rsidRDefault="00C34B2C" w:rsidP="00CC25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робейников. </w:t>
            </w:r>
            <w:r>
              <w:rPr>
                <w:i/>
                <w:sz w:val="24"/>
                <w:szCs w:val="24"/>
              </w:rPr>
              <w:t xml:space="preserve">Весёлый колобок. </w:t>
            </w:r>
          </w:p>
        </w:tc>
      </w:tr>
      <w:tr w:rsidR="00C34B2C" w:rsidRPr="009047D6" w14:paraId="1E825A46" w14:textId="77777777" w:rsidTr="005B5FEE">
        <w:tc>
          <w:tcPr>
            <w:tcW w:w="567" w:type="dxa"/>
          </w:tcPr>
          <w:p w14:paraId="005DDBDC" w14:textId="77777777" w:rsidR="00C34B2C" w:rsidRPr="009017BE" w:rsidRDefault="00C34B2C" w:rsidP="00C34B2C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BC83AEC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калин</w:t>
            </w:r>
            <w:proofErr w:type="spellEnd"/>
            <w:r>
              <w:rPr>
                <w:sz w:val="24"/>
                <w:szCs w:val="24"/>
              </w:rPr>
              <w:t xml:space="preserve"> Александр,</w:t>
            </w:r>
          </w:p>
          <w:p w14:paraId="3B894BD3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701" w:type="dxa"/>
          </w:tcPr>
          <w:p w14:paraId="1D2EA895" w14:textId="77777777" w:rsidR="00C34B2C" w:rsidRPr="009047D6" w:rsidRDefault="00C34B2C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10" w:type="dxa"/>
          </w:tcPr>
          <w:p w14:paraId="2206282F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юк Наталья Николаевна</w:t>
            </w:r>
          </w:p>
        </w:tc>
        <w:tc>
          <w:tcPr>
            <w:tcW w:w="5699" w:type="dxa"/>
          </w:tcPr>
          <w:p w14:paraId="6140548F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Ремб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угетт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мажор.</w:t>
            </w:r>
          </w:p>
          <w:p w14:paraId="7BF8E8B5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Широков. Вариации на тему русской народной песни </w:t>
            </w:r>
            <w:r w:rsidRPr="00520179">
              <w:rPr>
                <w:i/>
                <w:sz w:val="24"/>
                <w:szCs w:val="24"/>
              </w:rPr>
              <w:t>Валенк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C34B2C" w:rsidRPr="009047D6" w14:paraId="095CC204" w14:textId="77777777" w:rsidTr="005B5FEE">
        <w:tc>
          <w:tcPr>
            <w:tcW w:w="567" w:type="dxa"/>
          </w:tcPr>
          <w:p w14:paraId="09CDF4D1" w14:textId="77777777" w:rsidR="00C34B2C" w:rsidRPr="009017BE" w:rsidRDefault="00C34B2C" w:rsidP="00C34B2C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3D35B10B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гова Оксана,</w:t>
            </w:r>
          </w:p>
          <w:p w14:paraId="4FD5D8E6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14» г. Омска</w:t>
            </w:r>
          </w:p>
        </w:tc>
        <w:tc>
          <w:tcPr>
            <w:tcW w:w="1701" w:type="dxa"/>
          </w:tcPr>
          <w:p w14:paraId="59EECA97" w14:textId="77777777" w:rsidR="00C34B2C" w:rsidRPr="009047D6" w:rsidRDefault="00C34B2C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10" w:type="dxa"/>
          </w:tcPr>
          <w:p w14:paraId="38DEF74B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ёва Светлана Ивановна</w:t>
            </w:r>
          </w:p>
        </w:tc>
        <w:tc>
          <w:tcPr>
            <w:tcW w:w="5699" w:type="dxa"/>
          </w:tcPr>
          <w:p w14:paraId="5CC1DC6C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алош. Прелюдия.</w:t>
            </w:r>
          </w:p>
          <w:p w14:paraId="143215D2" w14:textId="77777777" w:rsidR="00C34B2C" w:rsidRPr="00520179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ыйду ль я на реченьку </w:t>
            </w:r>
            <w:r>
              <w:rPr>
                <w:sz w:val="24"/>
                <w:szCs w:val="24"/>
              </w:rPr>
              <w:t>в обработке Головко и Левина.</w:t>
            </w:r>
          </w:p>
        </w:tc>
      </w:tr>
      <w:tr w:rsidR="00C34B2C" w:rsidRPr="009047D6" w14:paraId="4867CAB9" w14:textId="77777777" w:rsidTr="005B5FEE">
        <w:tc>
          <w:tcPr>
            <w:tcW w:w="567" w:type="dxa"/>
          </w:tcPr>
          <w:p w14:paraId="468BC595" w14:textId="77777777" w:rsidR="00C34B2C" w:rsidRPr="009017BE" w:rsidRDefault="00C34B2C" w:rsidP="00C34B2C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B27AC75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клистов Игорь, </w:t>
            </w:r>
          </w:p>
          <w:p w14:paraId="3C1001B6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701" w:type="dxa"/>
          </w:tcPr>
          <w:p w14:paraId="4D1E6AAC" w14:textId="77777777" w:rsidR="00C34B2C" w:rsidRPr="009047D6" w:rsidRDefault="00C34B2C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10" w:type="dxa"/>
          </w:tcPr>
          <w:p w14:paraId="22EF343C" w14:textId="77777777" w:rsidR="00C34B2C" w:rsidRPr="009047D6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5699" w:type="dxa"/>
          </w:tcPr>
          <w:p w14:paraId="4DB39CEA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i/>
                <w:sz w:val="24"/>
                <w:szCs w:val="24"/>
              </w:rPr>
              <w:t xml:space="preserve"> зари- то, у зореньки </w:t>
            </w:r>
            <w:r>
              <w:rPr>
                <w:sz w:val="24"/>
                <w:szCs w:val="24"/>
              </w:rPr>
              <w:t>в обработке Панина.</w:t>
            </w:r>
          </w:p>
          <w:p w14:paraId="7E97A2E8" w14:textId="77777777" w:rsidR="00C34B2C" w:rsidRPr="00520179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ласов. </w:t>
            </w:r>
            <w:r>
              <w:rPr>
                <w:i/>
                <w:sz w:val="24"/>
                <w:szCs w:val="24"/>
              </w:rPr>
              <w:t xml:space="preserve">Немое кино. </w:t>
            </w:r>
          </w:p>
        </w:tc>
      </w:tr>
      <w:tr w:rsidR="00C34B2C" w:rsidRPr="009047D6" w14:paraId="7CDCBC6A" w14:textId="77777777" w:rsidTr="005B5FEE">
        <w:tc>
          <w:tcPr>
            <w:tcW w:w="567" w:type="dxa"/>
          </w:tcPr>
          <w:p w14:paraId="50D9065B" w14:textId="77777777" w:rsidR="00C34B2C" w:rsidRPr="009017BE" w:rsidRDefault="00C34B2C" w:rsidP="00C34B2C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30D5A128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ёв</w:t>
            </w:r>
            <w:proofErr w:type="spellEnd"/>
            <w:r>
              <w:rPr>
                <w:sz w:val="24"/>
                <w:szCs w:val="24"/>
              </w:rPr>
              <w:t xml:space="preserve"> Глеб,</w:t>
            </w:r>
          </w:p>
          <w:p w14:paraId="0E945C0B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21» г. Омска</w:t>
            </w:r>
          </w:p>
        </w:tc>
        <w:tc>
          <w:tcPr>
            <w:tcW w:w="1701" w:type="dxa"/>
          </w:tcPr>
          <w:p w14:paraId="6C9BC3AC" w14:textId="77777777" w:rsidR="00C34B2C" w:rsidRDefault="00C34B2C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10" w:type="dxa"/>
          </w:tcPr>
          <w:p w14:paraId="2EAE87BC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Андрей Львович</w:t>
            </w:r>
          </w:p>
        </w:tc>
        <w:tc>
          <w:tcPr>
            <w:tcW w:w="5699" w:type="dxa"/>
          </w:tcPr>
          <w:p w14:paraId="789A00A6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ах. Менуэт.</w:t>
            </w:r>
          </w:p>
          <w:p w14:paraId="4717D9D7" w14:textId="77777777" w:rsidR="00C34B2C" w:rsidRPr="00B0578A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i/>
                <w:sz w:val="24"/>
                <w:szCs w:val="24"/>
              </w:rPr>
              <w:t xml:space="preserve">ак у наших, у ворот </w:t>
            </w:r>
            <w:r>
              <w:rPr>
                <w:sz w:val="24"/>
                <w:szCs w:val="24"/>
              </w:rPr>
              <w:t>в обработке Суркова.</w:t>
            </w:r>
          </w:p>
        </w:tc>
      </w:tr>
      <w:tr w:rsidR="00C34B2C" w:rsidRPr="009047D6" w14:paraId="503526B1" w14:textId="77777777" w:rsidTr="005B5FEE">
        <w:tc>
          <w:tcPr>
            <w:tcW w:w="567" w:type="dxa"/>
          </w:tcPr>
          <w:p w14:paraId="3B352006" w14:textId="77777777" w:rsidR="00C34B2C" w:rsidRPr="009017BE" w:rsidRDefault="00C34B2C" w:rsidP="00C34B2C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001A6737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Полина,</w:t>
            </w:r>
          </w:p>
          <w:p w14:paraId="0FF66514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proofErr w:type="spellStart"/>
            <w:r>
              <w:rPr>
                <w:sz w:val="24"/>
                <w:szCs w:val="24"/>
              </w:rPr>
              <w:t>Исилькуль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701" w:type="dxa"/>
          </w:tcPr>
          <w:p w14:paraId="7A90574D" w14:textId="77777777" w:rsidR="00C34B2C" w:rsidRDefault="00C34B2C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10" w:type="dxa"/>
          </w:tcPr>
          <w:p w14:paraId="0E722589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юна</w:t>
            </w:r>
            <w:proofErr w:type="spellEnd"/>
            <w:r>
              <w:rPr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sz w:val="24"/>
                <w:szCs w:val="24"/>
              </w:rPr>
              <w:t>Альфонсовна</w:t>
            </w:r>
            <w:proofErr w:type="spellEnd"/>
          </w:p>
        </w:tc>
        <w:tc>
          <w:tcPr>
            <w:tcW w:w="5699" w:type="dxa"/>
          </w:tcPr>
          <w:p w14:paraId="4C16A880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бинштейн. </w:t>
            </w:r>
            <w:r w:rsidRPr="009017BE">
              <w:rPr>
                <w:i/>
                <w:sz w:val="24"/>
                <w:szCs w:val="24"/>
              </w:rPr>
              <w:t>Трепак</w:t>
            </w:r>
            <w:r>
              <w:rPr>
                <w:sz w:val="24"/>
                <w:szCs w:val="24"/>
              </w:rPr>
              <w:t xml:space="preserve"> в обработке Иванова.</w:t>
            </w:r>
          </w:p>
          <w:p w14:paraId="1C4B0507" w14:textId="77777777" w:rsidR="00C34B2C" w:rsidRPr="009017BE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Штраус. Полька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Трик</w:t>
            </w:r>
            <w:proofErr w:type="spellEnd"/>
            <w:r>
              <w:rPr>
                <w:i/>
                <w:sz w:val="24"/>
                <w:szCs w:val="24"/>
              </w:rPr>
              <w:t>-трак</w:t>
            </w:r>
            <w:proofErr w:type="gramEnd"/>
            <w:r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C34B2C" w:rsidRPr="009047D6" w14:paraId="37527E05" w14:textId="77777777" w:rsidTr="005B5FEE">
        <w:tc>
          <w:tcPr>
            <w:tcW w:w="567" w:type="dxa"/>
          </w:tcPr>
          <w:p w14:paraId="221A36AF" w14:textId="77777777" w:rsidR="00C34B2C" w:rsidRPr="009017BE" w:rsidRDefault="00C34B2C" w:rsidP="00C34B2C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62B09E01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анов Ярослав, </w:t>
            </w:r>
          </w:p>
          <w:p w14:paraId="2CAA82AD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701" w:type="dxa"/>
          </w:tcPr>
          <w:p w14:paraId="2463F96C" w14:textId="77777777" w:rsidR="00C34B2C" w:rsidRDefault="00C34B2C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10" w:type="dxa"/>
          </w:tcPr>
          <w:p w14:paraId="2A645E28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покоева Елена Евгеньевна</w:t>
            </w:r>
          </w:p>
        </w:tc>
        <w:tc>
          <w:tcPr>
            <w:tcW w:w="5699" w:type="dxa"/>
          </w:tcPr>
          <w:p w14:paraId="677CE7AA" w14:textId="77777777" w:rsidR="00C34B2C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ендель. Чакона.</w:t>
            </w:r>
          </w:p>
          <w:p w14:paraId="3DD05B5F" w14:textId="77777777" w:rsidR="00C34B2C" w:rsidRPr="00EC7DA4" w:rsidRDefault="00C34B2C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окроусов. </w:t>
            </w:r>
            <w:r>
              <w:rPr>
                <w:i/>
                <w:sz w:val="24"/>
                <w:szCs w:val="24"/>
              </w:rPr>
              <w:t xml:space="preserve">Одинокая гармонь </w:t>
            </w:r>
            <w:r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Корчев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78A12EC" w14:textId="77777777" w:rsidR="00C34B2C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506323962"/>
    </w:p>
    <w:p w14:paraId="68EBB511" w14:textId="7B99D4EA" w:rsidR="00C34B2C" w:rsidRPr="009047D6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lastRenderedPageBreak/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047D6">
        <w:rPr>
          <w:rFonts w:ascii="Times New Roman" w:hAnsi="Times New Roman"/>
          <w:b/>
          <w:sz w:val="24"/>
          <w:szCs w:val="24"/>
        </w:rPr>
        <w:t xml:space="preserve"> баян, аккордеон</w:t>
      </w:r>
    </w:p>
    <w:p w14:paraId="358E36AD" w14:textId="77777777" w:rsidR="00C34B2C" w:rsidRPr="009047D6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163" w:type="dxa"/>
        <w:tblLook w:val="01E0" w:firstRow="1" w:lastRow="1" w:firstColumn="1" w:lastColumn="1" w:noHBand="0" w:noVBand="0"/>
      </w:tblPr>
      <w:tblGrid>
        <w:gridCol w:w="567"/>
        <w:gridCol w:w="3397"/>
        <w:gridCol w:w="1560"/>
        <w:gridCol w:w="2409"/>
        <w:gridCol w:w="7230"/>
      </w:tblGrid>
      <w:tr w:rsidR="00C57320" w:rsidRPr="009047D6" w14:paraId="32DC84C6" w14:textId="77777777" w:rsidTr="005B5FEE">
        <w:trPr>
          <w:cantSplit/>
          <w:trHeight w:val="1134"/>
        </w:trPr>
        <w:tc>
          <w:tcPr>
            <w:tcW w:w="567" w:type="dxa"/>
            <w:hideMark/>
          </w:tcPr>
          <w:bookmarkEnd w:id="0"/>
          <w:p w14:paraId="2BD45B19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0CB7962B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397" w:type="dxa"/>
            <w:hideMark/>
          </w:tcPr>
          <w:p w14:paraId="7A08990E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</w:p>
          <w:p w14:paraId="36E49916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560" w:type="dxa"/>
            <w:hideMark/>
          </w:tcPr>
          <w:p w14:paraId="7AD1A327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409" w:type="dxa"/>
            <w:hideMark/>
          </w:tcPr>
          <w:p w14:paraId="576CF7EB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7230" w:type="dxa"/>
            <w:hideMark/>
          </w:tcPr>
          <w:p w14:paraId="0A6FC9D1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C57320" w:rsidRPr="009047D6" w14:paraId="17A4F7B6" w14:textId="77777777" w:rsidTr="005B5FEE">
        <w:tc>
          <w:tcPr>
            <w:tcW w:w="567" w:type="dxa"/>
          </w:tcPr>
          <w:p w14:paraId="50DE623E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</w:tcPr>
          <w:p w14:paraId="7E6BB4D8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стер</w:t>
            </w:r>
            <w:proofErr w:type="spellEnd"/>
            <w:r>
              <w:rPr>
                <w:sz w:val="24"/>
                <w:szCs w:val="24"/>
              </w:rPr>
              <w:t xml:space="preserve"> Андрей,</w:t>
            </w:r>
          </w:p>
          <w:p w14:paraId="0505B7E3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560" w:type="dxa"/>
          </w:tcPr>
          <w:p w14:paraId="476C24DB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09" w:type="dxa"/>
          </w:tcPr>
          <w:p w14:paraId="1ACEB18A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раш Владимир Петрович</w:t>
            </w:r>
          </w:p>
        </w:tc>
        <w:tc>
          <w:tcPr>
            <w:tcW w:w="7230" w:type="dxa"/>
          </w:tcPr>
          <w:p w14:paraId="067DB5A8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</w:t>
            </w:r>
            <w:r>
              <w:rPr>
                <w:i/>
                <w:sz w:val="24"/>
                <w:szCs w:val="24"/>
              </w:rPr>
              <w:t xml:space="preserve">То не ветер ветку клонит </w:t>
            </w:r>
            <w:r>
              <w:rPr>
                <w:sz w:val="24"/>
                <w:szCs w:val="24"/>
              </w:rPr>
              <w:t xml:space="preserve">в обработке Суркова. </w:t>
            </w:r>
          </w:p>
          <w:p w14:paraId="1FAE9C30" w14:textId="77777777" w:rsidR="00C57320" w:rsidRPr="00576C6F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аркин. </w:t>
            </w:r>
            <w:r>
              <w:rPr>
                <w:i/>
                <w:sz w:val="24"/>
                <w:szCs w:val="24"/>
              </w:rPr>
              <w:t xml:space="preserve">Весёлый рыбак. </w:t>
            </w:r>
          </w:p>
        </w:tc>
      </w:tr>
      <w:tr w:rsidR="00C57320" w:rsidRPr="009047D6" w14:paraId="768D639C" w14:textId="77777777" w:rsidTr="005B5FEE">
        <w:tc>
          <w:tcPr>
            <w:tcW w:w="567" w:type="dxa"/>
          </w:tcPr>
          <w:p w14:paraId="2EBFB4BF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0B85BCA3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ина Вероника, </w:t>
            </w:r>
          </w:p>
          <w:p w14:paraId="24A26400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proofErr w:type="spellStart"/>
            <w:r>
              <w:rPr>
                <w:sz w:val="24"/>
                <w:szCs w:val="24"/>
              </w:rPr>
              <w:t>Исилькуль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60" w:type="dxa"/>
          </w:tcPr>
          <w:p w14:paraId="04E322FA" w14:textId="77777777" w:rsidR="00C57320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09" w:type="dxa"/>
          </w:tcPr>
          <w:p w14:paraId="18C19588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юна</w:t>
            </w:r>
            <w:proofErr w:type="spellEnd"/>
            <w:r>
              <w:rPr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sz w:val="24"/>
                <w:szCs w:val="24"/>
              </w:rPr>
              <w:t>Альфонсовна</w:t>
            </w:r>
            <w:proofErr w:type="spellEnd"/>
          </w:p>
        </w:tc>
        <w:tc>
          <w:tcPr>
            <w:tcW w:w="7230" w:type="dxa"/>
          </w:tcPr>
          <w:p w14:paraId="55924B89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ирг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ллеман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868AB65" w14:textId="77777777" w:rsidR="00C57320" w:rsidRPr="009017BE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краин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i/>
                <w:sz w:val="24"/>
                <w:szCs w:val="24"/>
              </w:rPr>
              <w:t xml:space="preserve">ину </w:t>
            </w:r>
            <w:proofErr w:type="spellStart"/>
            <w:r>
              <w:rPr>
                <w:i/>
                <w:sz w:val="24"/>
                <w:szCs w:val="24"/>
              </w:rPr>
              <w:t>кужиль</w:t>
            </w:r>
            <w:proofErr w:type="spellEnd"/>
            <w:r>
              <w:rPr>
                <w:i/>
                <w:sz w:val="24"/>
                <w:szCs w:val="24"/>
              </w:rPr>
              <w:t xml:space="preserve"> на </w:t>
            </w:r>
            <w:proofErr w:type="spellStart"/>
            <w:r>
              <w:rPr>
                <w:i/>
                <w:sz w:val="24"/>
                <w:szCs w:val="24"/>
              </w:rPr>
              <w:t>палицю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работке Логачева.</w:t>
            </w:r>
          </w:p>
        </w:tc>
      </w:tr>
      <w:tr w:rsidR="00C57320" w:rsidRPr="009047D6" w14:paraId="61959B95" w14:textId="77777777" w:rsidTr="005B5FEE">
        <w:tc>
          <w:tcPr>
            <w:tcW w:w="567" w:type="dxa"/>
          </w:tcPr>
          <w:p w14:paraId="29335BD9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2575732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 Алексей,</w:t>
            </w:r>
          </w:p>
          <w:p w14:paraId="5BB8D7F4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560" w:type="dxa"/>
          </w:tcPr>
          <w:p w14:paraId="5D418DB8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09" w:type="dxa"/>
          </w:tcPr>
          <w:p w14:paraId="36E6C321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ицын Сергей Юрьевич</w:t>
            </w:r>
          </w:p>
        </w:tc>
        <w:tc>
          <w:tcPr>
            <w:tcW w:w="7230" w:type="dxa"/>
          </w:tcPr>
          <w:p w14:paraId="4DD8A96C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олотарёв. Детская сюита № 1.</w:t>
            </w:r>
          </w:p>
          <w:p w14:paraId="0BE8654F" w14:textId="77777777" w:rsidR="00C57320" w:rsidRPr="00655AD2" w:rsidRDefault="00C57320" w:rsidP="00CC25D9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ванов. Парафраз на тему русской народной песни </w:t>
            </w:r>
            <w:proofErr w:type="spellStart"/>
            <w:r>
              <w:rPr>
                <w:i/>
                <w:sz w:val="24"/>
                <w:szCs w:val="24"/>
              </w:rPr>
              <w:t>Утушка</w:t>
            </w:r>
            <w:proofErr w:type="spellEnd"/>
            <w:r>
              <w:rPr>
                <w:i/>
                <w:sz w:val="24"/>
                <w:szCs w:val="24"/>
              </w:rPr>
              <w:t xml:space="preserve"> луговая. </w:t>
            </w:r>
          </w:p>
        </w:tc>
      </w:tr>
      <w:tr w:rsidR="00C57320" w:rsidRPr="009047D6" w14:paraId="1B526ADA" w14:textId="77777777" w:rsidTr="005B5FEE">
        <w:tc>
          <w:tcPr>
            <w:tcW w:w="567" w:type="dxa"/>
          </w:tcPr>
          <w:p w14:paraId="437E923F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69BD6309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Андрей,</w:t>
            </w:r>
          </w:p>
          <w:p w14:paraId="218D3C8B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560" w:type="dxa"/>
          </w:tcPr>
          <w:p w14:paraId="42586608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09" w:type="dxa"/>
          </w:tcPr>
          <w:p w14:paraId="544F09F6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раш Владимир Петрович</w:t>
            </w:r>
          </w:p>
        </w:tc>
        <w:tc>
          <w:tcPr>
            <w:tcW w:w="7230" w:type="dxa"/>
          </w:tcPr>
          <w:p w14:paraId="773E0006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ендель. Сарабанда.</w:t>
            </w:r>
          </w:p>
          <w:p w14:paraId="2093E855" w14:textId="77777777" w:rsidR="00C57320" w:rsidRPr="00655AD2" w:rsidRDefault="00C57320" w:rsidP="00CC25D9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ая народная песня </w:t>
            </w:r>
            <w:r>
              <w:rPr>
                <w:i/>
                <w:sz w:val="24"/>
                <w:szCs w:val="24"/>
              </w:rPr>
              <w:t>Как у наших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i/>
                <w:sz w:val="24"/>
                <w:szCs w:val="24"/>
              </w:rPr>
              <w:t xml:space="preserve"> ворот </w:t>
            </w:r>
            <w:r>
              <w:rPr>
                <w:sz w:val="24"/>
                <w:szCs w:val="24"/>
              </w:rPr>
              <w:t>в обработке Суркова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57320" w:rsidRPr="009047D6" w14:paraId="426940A4" w14:textId="77777777" w:rsidTr="005B5FEE">
        <w:tc>
          <w:tcPr>
            <w:tcW w:w="567" w:type="dxa"/>
          </w:tcPr>
          <w:p w14:paraId="43D9DAAD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7A70281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енко Лев,</w:t>
            </w:r>
          </w:p>
          <w:p w14:paraId="7D17D8AA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Экспериментальная детская музыкальная школа»</w:t>
            </w:r>
          </w:p>
        </w:tc>
        <w:tc>
          <w:tcPr>
            <w:tcW w:w="1560" w:type="dxa"/>
          </w:tcPr>
          <w:p w14:paraId="16DFEEBE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09" w:type="dxa"/>
          </w:tcPr>
          <w:p w14:paraId="27D6A19A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женный работник культуры РФ Белецкая Людмила Ивановна</w:t>
            </w:r>
          </w:p>
        </w:tc>
        <w:tc>
          <w:tcPr>
            <w:tcW w:w="7230" w:type="dxa"/>
          </w:tcPr>
          <w:p w14:paraId="70025BB9" w14:textId="77777777" w:rsidR="00C57320" w:rsidRDefault="00C57320" w:rsidP="00CC25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оренски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Утренняя чашка шоколада. </w:t>
            </w:r>
          </w:p>
          <w:p w14:paraId="2585ACB0" w14:textId="77777777" w:rsidR="00C57320" w:rsidRPr="00655AD2" w:rsidRDefault="00C57320" w:rsidP="00CC25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атросский танец </w:t>
            </w:r>
            <w:r>
              <w:rPr>
                <w:i/>
                <w:sz w:val="24"/>
                <w:szCs w:val="24"/>
              </w:rPr>
              <w:t xml:space="preserve">Яблочко </w:t>
            </w:r>
            <w:r>
              <w:rPr>
                <w:sz w:val="24"/>
                <w:szCs w:val="24"/>
              </w:rPr>
              <w:t>в обработке Блага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57320" w:rsidRPr="009047D6" w14:paraId="1B235726" w14:textId="77777777" w:rsidTr="005B5FEE">
        <w:tc>
          <w:tcPr>
            <w:tcW w:w="567" w:type="dxa"/>
          </w:tcPr>
          <w:p w14:paraId="5AE1AC84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EA43519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чков Семён, </w:t>
            </w:r>
          </w:p>
          <w:p w14:paraId="1C95BE33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>
              <w:rPr>
                <w:sz w:val="24"/>
                <w:szCs w:val="24"/>
              </w:rPr>
              <w:t>Светланова</w:t>
            </w:r>
            <w:proofErr w:type="spellEnd"/>
            <w:r>
              <w:rPr>
                <w:sz w:val="24"/>
                <w:szCs w:val="24"/>
              </w:rPr>
              <w:t>» г. Омска</w:t>
            </w:r>
          </w:p>
        </w:tc>
        <w:tc>
          <w:tcPr>
            <w:tcW w:w="1560" w:type="dxa"/>
          </w:tcPr>
          <w:p w14:paraId="37AE7442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09" w:type="dxa"/>
          </w:tcPr>
          <w:p w14:paraId="3AAED7A0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яков Алексей Петрович</w:t>
            </w:r>
          </w:p>
        </w:tc>
        <w:tc>
          <w:tcPr>
            <w:tcW w:w="7230" w:type="dxa"/>
          </w:tcPr>
          <w:p w14:paraId="6092F22F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алыгин. Фантазия на темы песен Пономаренко и Родыгина </w:t>
            </w:r>
            <w:r>
              <w:rPr>
                <w:i/>
                <w:sz w:val="24"/>
                <w:szCs w:val="24"/>
              </w:rPr>
              <w:t xml:space="preserve">Девичьи разговоры. </w:t>
            </w:r>
          </w:p>
          <w:p w14:paraId="0061E5D8" w14:textId="77777777" w:rsidR="00C57320" w:rsidRPr="00C10DB1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ванов. Концертная пьеса. </w:t>
            </w:r>
          </w:p>
        </w:tc>
      </w:tr>
      <w:tr w:rsidR="00C57320" w:rsidRPr="009047D6" w14:paraId="14428571" w14:textId="77777777" w:rsidTr="005B5FEE">
        <w:tc>
          <w:tcPr>
            <w:tcW w:w="567" w:type="dxa"/>
          </w:tcPr>
          <w:p w14:paraId="35D3029B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B17B7D1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Ксения,</w:t>
            </w:r>
          </w:p>
          <w:p w14:paraId="57F3C004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proofErr w:type="spellStart"/>
            <w:r>
              <w:rPr>
                <w:sz w:val="24"/>
                <w:szCs w:val="24"/>
              </w:rPr>
              <w:t>Исилькуль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60" w:type="dxa"/>
          </w:tcPr>
          <w:p w14:paraId="3D1A334B" w14:textId="77777777" w:rsidR="00C57320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09" w:type="dxa"/>
          </w:tcPr>
          <w:p w14:paraId="312E95E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кова Мина </w:t>
            </w:r>
            <w:proofErr w:type="spellStart"/>
            <w:r>
              <w:rPr>
                <w:sz w:val="24"/>
                <w:szCs w:val="24"/>
              </w:rPr>
              <w:t>Альфонсовна</w:t>
            </w:r>
            <w:proofErr w:type="spellEnd"/>
          </w:p>
        </w:tc>
        <w:tc>
          <w:tcPr>
            <w:tcW w:w="7230" w:type="dxa"/>
          </w:tcPr>
          <w:p w14:paraId="633A31C2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альс </w:t>
            </w:r>
            <w:r>
              <w:rPr>
                <w:i/>
                <w:sz w:val="24"/>
                <w:szCs w:val="24"/>
              </w:rPr>
              <w:t xml:space="preserve">Под небом Парижа </w:t>
            </w:r>
            <w:r>
              <w:rPr>
                <w:sz w:val="24"/>
                <w:szCs w:val="24"/>
              </w:rPr>
              <w:t>в обработке Дмитриева.</w:t>
            </w:r>
          </w:p>
          <w:p w14:paraId="4A93D411" w14:textId="77777777" w:rsidR="00C57320" w:rsidRPr="00F227A1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ухвостов. </w:t>
            </w:r>
            <w:r>
              <w:rPr>
                <w:i/>
                <w:sz w:val="24"/>
                <w:szCs w:val="24"/>
              </w:rPr>
              <w:t xml:space="preserve">Частушка, Хоровод, Переборы. </w:t>
            </w:r>
          </w:p>
        </w:tc>
      </w:tr>
      <w:tr w:rsidR="00C57320" w:rsidRPr="009047D6" w14:paraId="269A8587" w14:textId="77777777" w:rsidTr="005B5FEE">
        <w:tc>
          <w:tcPr>
            <w:tcW w:w="567" w:type="dxa"/>
          </w:tcPr>
          <w:p w14:paraId="5705FA92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B6A8790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к</w:t>
            </w:r>
            <w:proofErr w:type="spellEnd"/>
            <w:r>
              <w:rPr>
                <w:sz w:val="24"/>
                <w:szCs w:val="24"/>
              </w:rPr>
              <w:t xml:space="preserve"> Кирилл,</w:t>
            </w:r>
          </w:p>
          <w:p w14:paraId="60DF4E97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560" w:type="dxa"/>
          </w:tcPr>
          <w:p w14:paraId="71D6E84B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09" w:type="dxa"/>
          </w:tcPr>
          <w:p w14:paraId="5C9A8599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раш Владимир Петрович</w:t>
            </w:r>
          </w:p>
        </w:tc>
        <w:tc>
          <w:tcPr>
            <w:tcW w:w="7230" w:type="dxa"/>
          </w:tcPr>
          <w:p w14:paraId="2F041E44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ах. Органная прелюдия соль минор.</w:t>
            </w:r>
          </w:p>
          <w:p w14:paraId="4C09EED2" w14:textId="77777777" w:rsidR="00C57320" w:rsidRPr="00520179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ихонов. Карело-финская полька. </w:t>
            </w:r>
          </w:p>
        </w:tc>
      </w:tr>
      <w:tr w:rsidR="00C57320" w:rsidRPr="009047D6" w14:paraId="1C26D6F1" w14:textId="77777777" w:rsidTr="005B5FEE">
        <w:tc>
          <w:tcPr>
            <w:tcW w:w="567" w:type="dxa"/>
          </w:tcPr>
          <w:p w14:paraId="110151A8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AA643B0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ес</w:t>
            </w:r>
            <w:proofErr w:type="spellEnd"/>
            <w:r>
              <w:rPr>
                <w:sz w:val="24"/>
                <w:szCs w:val="24"/>
              </w:rPr>
              <w:t xml:space="preserve"> Вальтер,</w:t>
            </w:r>
          </w:p>
          <w:p w14:paraId="577FB6D7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proofErr w:type="spellStart"/>
            <w:r>
              <w:rPr>
                <w:sz w:val="24"/>
                <w:szCs w:val="24"/>
              </w:rPr>
              <w:t>Исилькуль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60" w:type="dxa"/>
          </w:tcPr>
          <w:p w14:paraId="59963257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09" w:type="dxa"/>
          </w:tcPr>
          <w:p w14:paraId="72162472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кова Мина </w:t>
            </w:r>
            <w:proofErr w:type="spellStart"/>
            <w:r>
              <w:rPr>
                <w:sz w:val="24"/>
                <w:szCs w:val="24"/>
              </w:rPr>
              <w:t>Альфонсовна</w:t>
            </w:r>
            <w:proofErr w:type="spellEnd"/>
          </w:p>
        </w:tc>
        <w:tc>
          <w:tcPr>
            <w:tcW w:w="7230" w:type="dxa"/>
          </w:tcPr>
          <w:p w14:paraId="56811862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 xml:space="preserve">ветит месяц </w:t>
            </w:r>
            <w:r>
              <w:rPr>
                <w:sz w:val="24"/>
                <w:szCs w:val="24"/>
              </w:rPr>
              <w:t>в обработке Шапкина.</w:t>
            </w:r>
          </w:p>
          <w:p w14:paraId="319141E4" w14:textId="77777777" w:rsidR="00C57320" w:rsidRPr="00C10DB1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ланте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В лесу прифронтовом </w:t>
            </w:r>
            <w:r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Кисиленк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C57320" w:rsidRPr="009047D6" w14:paraId="1799A3FF" w14:textId="77777777" w:rsidTr="005B5FEE">
        <w:tc>
          <w:tcPr>
            <w:tcW w:w="567" w:type="dxa"/>
          </w:tcPr>
          <w:p w14:paraId="1910AC07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FA43F2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 Константин,</w:t>
            </w:r>
          </w:p>
          <w:p w14:paraId="4B18180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proofErr w:type="spellStart"/>
            <w:r>
              <w:rPr>
                <w:sz w:val="24"/>
                <w:szCs w:val="24"/>
              </w:rPr>
              <w:t>Саргат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60" w:type="dxa"/>
          </w:tcPr>
          <w:p w14:paraId="765FBD34" w14:textId="77777777" w:rsidR="00C57320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09" w:type="dxa"/>
          </w:tcPr>
          <w:p w14:paraId="091F61F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дельман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</w:t>
            </w:r>
          </w:p>
          <w:p w14:paraId="13FF0686" w14:textId="77777777" w:rsidR="005B5FEE" w:rsidRDefault="005B5FEE" w:rsidP="00CC25D9">
            <w:pPr>
              <w:contextualSpacing/>
              <w:jc w:val="both"/>
              <w:rPr>
                <w:sz w:val="24"/>
                <w:szCs w:val="24"/>
              </w:rPr>
            </w:pPr>
          </w:p>
          <w:p w14:paraId="51EA7837" w14:textId="77777777" w:rsidR="005B5FEE" w:rsidRDefault="005B5FEE" w:rsidP="00CC25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14:paraId="2B12A76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краин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Е</w:t>
            </w:r>
            <w:proofErr w:type="gramEnd"/>
            <w:r>
              <w:rPr>
                <w:i/>
                <w:sz w:val="24"/>
                <w:szCs w:val="24"/>
              </w:rPr>
              <w:t xml:space="preserve">хал казак за Дунай. </w:t>
            </w:r>
          </w:p>
          <w:p w14:paraId="05ADEB73" w14:textId="77777777" w:rsidR="00C57320" w:rsidRPr="004856D7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олотарёв. </w:t>
            </w:r>
            <w:r>
              <w:rPr>
                <w:i/>
                <w:sz w:val="24"/>
                <w:szCs w:val="24"/>
              </w:rPr>
              <w:t xml:space="preserve">Машенькины вздохи </w:t>
            </w:r>
            <w:r>
              <w:rPr>
                <w:sz w:val="24"/>
                <w:szCs w:val="24"/>
              </w:rPr>
              <w:t xml:space="preserve">из Детской сюиты № 1. </w:t>
            </w:r>
          </w:p>
        </w:tc>
      </w:tr>
      <w:tr w:rsidR="00C57320" w:rsidRPr="009047D6" w14:paraId="2BAC10DE" w14:textId="77777777" w:rsidTr="005B5FEE">
        <w:tc>
          <w:tcPr>
            <w:tcW w:w="567" w:type="dxa"/>
          </w:tcPr>
          <w:p w14:paraId="7C351DD0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CC5ACE6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 Данила,</w:t>
            </w:r>
          </w:p>
          <w:p w14:paraId="6686C29A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У ДО «ДШИ № 7» г. Омска </w:t>
            </w:r>
          </w:p>
        </w:tc>
        <w:tc>
          <w:tcPr>
            <w:tcW w:w="1560" w:type="dxa"/>
          </w:tcPr>
          <w:p w14:paraId="5AE47FFC" w14:textId="77777777" w:rsidR="00C57320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09" w:type="dxa"/>
          </w:tcPr>
          <w:p w14:paraId="0B0ED1EC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чук</w:t>
            </w:r>
            <w:proofErr w:type="spellEnd"/>
            <w:r>
              <w:rPr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7230" w:type="dxa"/>
          </w:tcPr>
          <w:p w14:paraId="52980960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</w:t>
            </w:r>
            <w:proofErr w:type="spellStart"/>
            <w:r>
              <w:rPr>
                <w:i/>
                <w:sz w:val="24"/>
                <w:szCs w:val="24"/>
              </w:rPr>
              <w:t>Полосыньк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Мот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DAC7C05" w14:textId="77777777" w:rsidR="00C57320" w:rsidRPr="00BE235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ажили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Ожившие игрушки. </w:t>
            </w:r>
          </w:p>
        </w:tc>
      </w:tr>
      <w:tr w:rsidR="00C57320" w:rsidRPr="009047D6" w14:paraId="7E59DFE8" w14:textId="77777777" w:rsidTr="005B5FEE">
        <w:tc>
          <w:tcPr>
            <w:tcW w:w="567" w:type="dxa"/>
          </w:tcPr>
          <w:p w14:paraId="030FECC5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4FAE60F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Никита,</w:t>
            </w:r>
          </w:p>
          <w:p w14:paraId="78589288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proofErr w:type="spellStart"/>
            <w:r>
              <w:rPr>
                <w:sz w:val="24"/>
                <w:szCs w:val="24"/>
              </w:rPr>
              <w:t>Исилькуль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60" w:type="dxa"/>
          </w:tcPr>
          <w:p w14:paraId="78FA6E61" w14:textId="77777777" w:rsidR="00C57320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09" w:type="dxa"/>
          </w:tcPr>
          <w:p w14:paraId="3A696C8F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 Виктор Васильевич</w:t>
            </w:r>
          </w:p>
        </w:tc>
        <w:tc>
          <w:tcPr>
            <w:tcW w:w="7230" w:type="dxa"/>
          </w:tcPr>
          <w:p w14:paraId="79768462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оробейников. </w:t>
            </w:r>
            <w:r>
              <w:rPr>
                <w:i/>
                <w:sz w:val="24"/>
                <w:szCs w:val="24"/>
              </w:rPr>
              <w:t xml:space="preserve">Жеманная кадриль. </w:t>
            </w:r>
          </w:p>
          <w:p w14:paraId="52C1AD05" w14:textId="77777777" w:rsidR="00C57320" w:rsidRPr="004856D7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робейников. </w:t>
            </w:r>
            <w:r>
              <w:rPr>
                <w:i/>
                <w:sz w:val="24"/>
                <w:szCs w:val="24"/>
              </w:rPr>
              <w:t xml:space="preserve">Сон Степана Разина. </w:t>
            </w:r>
          </w:p>
        </w:tc>
      </w:tr>
      <w:tr w:rsidR="00C57320" w:rsidRPr="009047D6" w14:paraId="152895A4" w14:textId="77777777" w:rsidTr="005B5FEE">
        <w:tc>
          <w:tcPr>
            <w:tcW w:w="567" w:type="dxa"/>
          </w:tcPr>
          <w:p w14:paraId="58EFBB7E" w14:textId="77777777" w:rsidR="00C57320" w:rsidRPr="009017BE" w:rsidRDefault="00C57320" w:rsidP="00C34B2C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FF8C67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вецкая</w:t>
            </w:r>
            <w:proofErr w:type="spellEnd"/>
            <w:r>
              <w:rPr>
                <w:sz w:val="24"/>
                <w:szCs w:val="24"/>
              </w:rPr>
              <w:t xml:space="preserve"> Кристина,</w:t>
            </w:r>
          </w:p>
          <w:p w14:paraId="05E36A9A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О «</w:t>
            </w:r>
            <w:proofErr w:type="spellStart"/>
            <w:r>
              <w:rPr>
                <w:sz w:val="24"/>
                <w:szCs w:val="24"/>
              </w:rPr>
              <w:t>Муромцев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60" w:type="dxa"/>
          </w:tcPr>
          <w:p w14:paraId="007D4AA0" w14:textId="77777777" w:rsidR="00C57320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09" w:type="dxa"/>
          </w:tcPr>
          <w:p w14:paraId="61A483D6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Людмила Петровна</w:t>
            </w:r>
          </w:p>
        </w:tc>
        <w:tc>
          <w:tcPr>
            <w:tcW w:w="7230" w:type="dxa"/>
          </w:tcPr>
          <w:p w14:paraId="7F628CE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Ципол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Жига </w:t>
            </w:r>
            <w:r>
              <w:rPr>
                <w:sz w:val="24"/>
                <w:szCs w:val="24"/>
              </w:rPr>
              <w:t>из сюиты соль минор.</w:t>
            </w:r>
          </w:p>
          <w:p w14:paraId="02C5196C" w14:textId="77777777" w:rsidR="00C57320" w:rsidRPr="004856D7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956A5">
              <w:rPr>
                <w:i/>
                <w:sz w:val="24"/>
                <w:szCs w:val="24"/>
              </w:rPr>
              <w:t>Цыганская пляска</w:t>
            </w:r>
            <w:r>
              <w:rPr>
                <w:sz w:val="24"/>
                <w:szCs w:val="24"/>
              </w:rPr>
              <w:t xml:space="preserve"> в обработке Бубенцовой. </w:t>
            </w:r>
          </w:p>
        </w:tc>
      </w:tr>
    </w:tbl>
    <w:p w14:paraId="219F47D0" w14:textId="77777777" w:rsidR="00C57320" w:rsidRDefault="00C57320" w:rsidP="00C573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7BE6817" w14:textId="666090C8" w:rsidR="00C34B2C" w:rsidRPr="009047D6" w:rsidRDefault="00C34B2C" w:rsidP="00C573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047D6">
        <w:rPr>
          <w:rFonts w:ascii="Times New Roman" w:hAnsi="Times New Roman"/>
          <w:b/>
          <w:sz w:val="24"/>
          <w:szCs w:val="24"/>
        </w:rPr>
        <w:t xml:space="preserve"> баян, аккордеон</w:t>
      </w:r>
    </w:p>
    <w:p w14:paraId="5EAC3E01" w14:textId="77777777" w:rsidR="00C34B2C" w:rsidRPr="009047D6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163" w:type="dxa"/>
        <w:tblLook w:val="01E0" w:firstRow="1" w:lastRow="1" w:firstColumn="1" w:lastColumn="1" w:noHBand="0" w:noVBand="0"/>
      </w:tblPr>
      <w:tblGrid>
        <w:gridCol w:w="567"/>
        <w:gridCol w:w="3397"/>
        <w:gridCol w:w="1560"/>
        <w:gridCol w:w="2409"/>
        <w:gridCol w:w="7230"/>
      </w:tblGrid>
      <w:tr w:rsidR="00C57320" w:rsidRPr="009047D6" w14:paraId="7E88C85E" w14:textId="77777777" w:rsidTr="00357BF9">
        <w:trPr>
          <w:cantSplit/>
          <w:trHeight w:val="1134"/>
        </w:trPr>
        <w:tc>
          <w:tcPr>
            <w:tcW w:w="567" w:type="dxa"/>
            <w:hideMark/>
          </w:tcPr>
          <w:p w14:paraId="10D38BC0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1EA500FF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397" w:type="dxa"/>
            <w:hideMark/>
          </w:tcPr>
          <w:p w14:paraId="3B23EB9D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</w:p>
          <w:p w14:paraId="6C12A99E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560" w:type="dxa"/>
            <w:hideMark/>
          </w:tcPr>
          <w:p w14:paraId="23020C75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409" w:type="dxa"/>
            <w:hideMark/>
          </w:tcPr>
          <w:p w14:paraId="20A4BA4D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7230" w:type="dxa"/>
            <w:hideMark/>
          </w:tcPr>
          <w:p w14:paraId="6A8BCE9F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C57320" w:rsidRPr="009047D6" w14:paraId="669E9667" w14:textId="77777777" w:rsidTr="00357BF9">
        <w:tc>
          <w:tcPr>
            <w:tcW w:w="567" w:type="dxa"/>
          </w:tcPr>
          <w:p w14:paraId="607BAE9D" w14:textId="77777777" w:rsidR="00C57320" w:rsidRPr="00BE2350" w:rsidRDefault="00C57320" w:rsidP="00CC25D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</w:tcPr>
          <w:p w14:paraId="03E6AF9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ыкалова</w:t>
            </w:r>
            <w:proofErr w:type="spellEnd"/>
            <w:r>
              <w:rPr>
                <w:sz w:val="24"/>
                <w:szCs w:val="24"/>
              </w:rPr>
              <w:t xml:space="preserve"> Татьяна,</w:t>
            </w:r>
          </w:p>
          <w:p w14:paraId="43EB765F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Экспериментальная детская музыкальная школа»</w:t>
            </w:r>
          </w:p>
        </w:tc>
        <w:tc>
          <w:tcPr>
            <w:tcW w:w="1560" w:type="dxa"/>
          </w:tcPr>
          <w:p w14:paraId="3B28E2AB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09" w:type="dxa"/>
          </w:tcPr>
          <w:p w14:paraId="2A8C90E4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женный работник культуры РФ Белецкая Людмила Ивановна</w:t>
            </w:r>
          </w:p>
        </w:tc>
        <w:tc>
          <w:tcPr>
            <w:tcW w:w="7230" w:type="dxa"/>
          </w:tcPr>
          <w:p w14:paraId="6D9F3B57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аганини. </w:t>
            </w:r>
            <w:r w:rsidRPr="00B651E3">
              <w:rPr>
                <w:i/>
                <w:sz w:val="24"/>
                <w:szCs w:val="24"/>
              </w:rPr>
              <w:t>Вечное движение</w:t>
            </w:r>
            <w:r>
              <w:rPr>
                <w:sz w:val="24"/>
                <w:szCs w:val="24"/>
              </w:rPr>
              <w:t>.</w:t>
            </w:r>
          </w:p>
          <w:p w14:paraId="10B46182" w14:textId="77777777" w:rsidR="00C57320" w:rsidRPr="00B651E3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ая народная песня </w:t>
            </w:r>
            <w:r>
              <w:rPr>
                <w:i/>
                <w:sz w:val="24"/>
                <w:szCs w:val="24"/>
              </w:rPr>
              <w:t xml:space="preserve">Тонкая рябина </w:t>
            </w:r>
            <w:r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Канае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7320" w:rsidRPr="009047D6" w14:paraId="63E2273D" w14:textId="77777777" w:rsidTr="00357BF9">
        <w:tc>
          <w:tcPr>
            <w:tcW w:w="567" w:type="dxa"/>
          </w:tcPr>
          <w:p w14:paraId="6CFCE0BB" w14:textId="77777777" w:rsidR="00C57320" w:rsidRPr="00BE2350" w:rsidRDefault="00C57320" w:rsidP="00CC25D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1" w:name="_Hlk506409442"/>
          </w:p>
        </w:tc>
        <w:tc>
          <w:tcPr>
            <w:tcW w:w="3397" w:type="dxa"/>
          </w:tcPr>
          <w:p w14:paraId="3C4654A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алёнок</w:t>
            </w:r>
            <w:proofErr w:type="spellEnd"/>
            <w:r>
              <w:rPr>
                <w:sz w:val="24"/>
                <w:szCs w:val="24"/>
              </w:rPr>
              <w:t xml:space="preserve"> Алексей,</w:t>
            </w:r>
          </w:p>
          <w:p w14:paraId="712B5CA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10» г. Омска</w:t>
            </w:r>
          </w:p>
        </w:tc>
        <w:tc>
          <w:tcPr>
            <w:tcW w:w="1560" w:type="dxa"/>
          </w:tcPr>
          <w:p w14:paraId="278EF493" w14:textId="77777777" w:rsidR="00C57320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09" w:type="dxa"/>
          </w:tcPr>
          <w:p w14:paraId="324966F9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укова Людмила Петровна</w:t>
            </w:r>
          </w:p>
        </w:tc>
        <w:tc>
          <w:tcPr>
            <w:tcW w:w="7230" w:type="dxa"/>
          </w:tcPr>
          <w:p w14:paraId="45002171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оренский</w:t>
            </w:r>
            <w:proofErr w:type="spellEnd"/>
            <w:r>
              <w:rPr>
                <w:sz w:val="24"/>
                <w:szCs w:val="24"/>
              </w:rPr>
              <w:t>. Прелюдия.</w:t>
            </w:r>
          </w:p>
          <w:p w14:paraId="310FD4BA" w14:textId="77777777" w:rsidR="00C57320" w:rsidRPr="00BE235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ыйду на улицу </w:t>
            </w:r>
            <w:r>
              <w:rPr>
                <w:sz w:val="24"/>
                <w:szCs w:val="24"/>
              </w:rPr>
              <w:t>в обработке Бурьян.</w:t>
            </w:r>
          </w:p>
        </w:tc>
      </w:tr>
      <w:bookmarkEnd w:id="1"/>
      <w:tr w:rsidR="00C57320" w:rsidRPr="009047D6" w14:paraId="085B8E8F" w14:textId="77777777" w:rsidTr="00357BF9">
        <w:tc>
          <w:tcPr>
            <w:tcW w:w="567" w:type="dxa"/>
          </w:tcPr>
          <w:p w14:paraId="76084133" w14:textId="77777777" w:rsidR="00C57320" w:rsidRPr="00BE2350" w:rsidRDefault="00C57320" w:rsidP="00CC25D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5BA2CE7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ухан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ли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5958A2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560" w:type="dxa"/>
          </w:tcPr>
          <w:p w14:paraId="78AA19F6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ордеон </w:t>
            </w:r>
          </w:p>
        </w:tc>
        <w:tc>
          <w:tcPr>
            <w:tcW w:w="2409" w:type="dxa"/>
          </w:tcPr>
          <w:p w14:paraId="30B2EDC6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7230" w:type="dxa"/>
          </w:tcPr>
          <w:p w14:paraId="5B58A510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ыз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Блины </w:t>
            </w:r>
            <w:r>
              <w:rPr>
                <w:sz w:val="24"/>
                <w:szCs w:val="24"/>
              </w:rPr>
              <w:t xml:space="preserve">из сюиты </w:t>
            </w:r>
            <w:r>
              <w:rPr>
                <w:i/>
                <w:sz w:val="24"/>
                <w:szCs w:val="24"/>
              </w:rPr>
              <w:t xml:space="preserve">Русские зарисовки. </w:t>
            </w:r>
          </w:p>
          <w:p w14:paraId="72C1325F" w14:textId="77777777" w:rsidR="00C57320" w:rsidRPr="00B651E3" w:rsidRDefault="00C57320" w:rsidP="00CC25D9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Фоссе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Летящие листья. </w:t>
            </w:r>
          </w:p>
        </w:tc>
      </w:tr>
      <w:tr w:rsidR="00C57320" w:rsidRPr="009047D6" w14:paraId="4EAA095B" w14:textId="77777777" w:rsidTr="00357BF9">
        <w:tc>
          <w:tcPr>
            <w:tcW w:w="567" w:type="dxa"/>
          </w:tcPr>
          <w:p w14:paraId="3B78BB79" w14:textId="77777777" w:rsidR="00C57320" w:rsidRPr="00BE2350" w:rsidRDefault="00C57320" w:rsidP="00CC25D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1BCDB4A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ряк</w:t>
            </w:r>
            <w:proofErr w:type="spellEnd"/>
            <w:r>
              <w:rPr>
                <w:sz w:val="24"/>
                <w:szCs w:val="24"/>
              </w:rPr>
              <w:t xml:space="preserve"> Роман,</w:t>
            </w:r>
          </w:p>
          <w:p w14:paraId="6535608D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2 имени А.А. Цыганкова» г. Омска</w:t>
            </w:r>
          </w:p>
        </w:tc>
        <w:tc>
          <w:tcPr>
            <w:tcW w:w="1560" w:type="dxa"/>
          </w:tcPr>
          <w:p w14:paraId="4BC5E3AE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2409" w:type="dxa"/>
          </w:tcPr>
          <w:p w14:paraId="01BC579E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ина Марина Сергеевна</w:t>
            </w:r>
          </w:p>
        </w:tc>
        <w:tc>
          <w:tcPr>
            <w:tcW w:w="7230" w:type="dxa"/>
          </w:tcPr>
          <w:p w14:paraId="3179EDDD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</w:t>
            </w:r>
            <w:proofErr w:type="spellStart"/>
            <w:r>
              <w:rPr>
                <w:i/>
                <w:sz w:val="24"/>
                <w:szCs w:val="24"/>
              </w:rPr>
              <w:t>Полосыньк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Паницкого</w:t>
            </w:r>
            <w:proofErr w:type="spellEnd"/>
            <w:r>
              <w:rPr>
                <w:sz w:val="24"/>
                <w:szCs w:val="24"/>
              </w:rPr>
              <w:t xml:space="preserve"> (облегченная редакция).</w:t>
            </w:r>
          </w:p>
          <w:p w14:paraId="2DA70A3C" w14:textId="77777777" w:rsidR="00C57320" w:rsidRPr="00A353BF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урена, Коломбо. </w:t>
            </w:r>
            <w:proofErr w:type="spellStart"/>
            <w:r>
              <w:rPr>
                <w:i/>
                <w:sz w:val="24"/>
                <w:szCs w:val="24"/>
              </w:rPr>
              <w:t>Индифферанс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C57320" w:rsidRPr="009047D6" w14:paraId="4F30B0FB" w14:textId="77777777" w:rsidTr="00357BF9">
        <w:tc>
          <w:tcPr>
            <w:tcW w:w="567" w:type="dxa"/>
          </w:tcPr>
          <w:p w14:paraId="6C35BB00" w14:textId="77777777" w:rsidR="00C57320" w:rsidRPr="00BE2350" w:rsidRDefault="00C57320" w:rsidP="00CC25D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6453F21F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альский</w:t>
            </w:r>
            <w:proofErr w:type="spellEnd"/>
            <w:r>
              <w:rPr>
                <w:sz w:val="24"/>
                <w:szCs w:val="24"/>
              </w:rPr>
              <w:t xml:space="preserve"> Егор,</w:t>
            </w:r>
          </w:p>
          <w:p w14:paraId="037C8AA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>
              <w:rPr>
                <w:sz w:val="24"/>
                <w:szCs w:val="24"/>
              </w:rPr>
              <w:t>Светланова</w:t>
            </w:r>
            <w:proofErr w:type="spellEnd"/>
            <w:r>
              <w:rPr>
                <w:sz w:val="24"/>
                <w:szCs w:val="24"/>
              </w:rPr>
              <w:t>» г. Омска</w:t>
            </w:r>
          </w:p>
        </w:tc>
        <w:tc>
          <w:tcPr>
            <w:tcW w:w="1560" w:type="dxa"/>
          </w:tcPr>
          <w:p w14:paraId="5BE0A22E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09" w:type="dxa"/>
          </w:tcPr>
          <w:p w14:paraId="53BA934E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яков Анатолий Петрович</w:t>
            </w:r>
          </w:p>
        </w:tc>
        <w:tc>
          <w:tcPr>
            <w:tcW w:w="7230" w:type="dxa"/>
          </w:tcPr>
          <w:p w14:paraId="37B1F3F3" w14:textId="77777777" w:rsidR="00C57320" w:rsidRDefault="00C57320" w:rsidP="00CC25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алыгин. Фантазия на тему Гришина </w:t>
            </w:r>
            <w:r>
              <w:rPr>
                <w:i/>
                <w:sz w:val="24"/>
                <w:szCs w:val="24"/>
              </w:rPr>
              <w:t xml:space="preserve">Милая Роща. </w:t>
            </w:r>
          </w:p>
          <w:p w14:paraId="40E8783C" w14:textId="77777777" w:rsidR="00C57320" w:rsidRPr="00A353BF" w:rsidRDefault="00C57320" w:rsidP="00CC25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ызов</w:t>
            </w:r>
            <w:proofErr w:type="spellEnd"/>
            <w:r>
              <w:rPr>
                <w:sz w:val="24"/>
                <w:szCs w:val="24"/>
              </w:rPr>
              <w:t xml:space="preserve">. Лезгинка. </w:t>
            </w:r>
          </w:p>
        </w:tc>
      </w:tr>
      <w:tr w:rsidR="00C57320" w:rsidRPr="009047D6" w14:paraId="5F7EFC7A" w14:textId="77777777" w:rsidTr="00357BF9">
        <w:tc>
          <w:tcPr>
            <w:tcW w:w="567" w:type="dxa"/>
          </w:tcPr>
          <w:p w14:paraId="1A027017" w14:textId="77777777" w:rsidR="00C57320" w:rsidRPr="00BE2350" w:rsidRDefault="00C57320" w:rsidP="00CC25D9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6A92F333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ёв Артемий,</w:t>
            </w:r>
          </w:p>
          <w:p w14:paraId="2288EB5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10» г. Омска</w:t>
            </w:r>
          </w:p>
        </w:tc>
        <w:tc>
          <w:tcPr>
            <w:tcW w:w="1560" w:type="dxa"/>
          </w:tcPr>
          <w:p w14:paraId="79B9D740" w14:textId="77777777" w:rsidR="00C57320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409" w:type="dxa"/>
          </w:tcPr>
          <w:p w14:paraId="6983A03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укова Людмила Петровна</w:t>
            </w:r>
          </w:p>
        </w:tc>
        <w:tc>
          <w:tcPr>
            <w:tcW w:w="7230" w:type="dxa"/>
          </w:tcPr>
          <w:p w14:paraId="79A75D3C" w14:textId="77777777" w:rsidR="00C57320" w:rsidRDefault="00C57320" w:rsidP="00CC25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ах. </w:t>
            </w:r>
            <w:proofErr w:type="spellStart"/>
            <w:r>
              <w:rPr>
                <w:sz w:val="24"/>
                <w:szCs w:val="24"/>
              </w:rPr>
              <w:t>Фугетта</w:t>
            </w:r>
            <w:proofErr w:type="spellEnd"/>
            <w:r>
              <w:rPr>
                <w:sz w:val="24"/>
                <w:szCs w:val="24"/>
              </w:rPr>
              <w:t xml:space="preserve"> Соль мажор.</w:t>
            </w:r>
          </w:p>
          <w:p w14:paraId="24B0CA86" w14:textId="77777777" w:rsidR="00C57320" w:rsidRPr="00BE2350" w:rsidRDefault="00C57320" w:rsidP="00CC25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ыйду ль я на реченьку </w:t>
            </w:r>
            <w:r>
              <w:rPr>
                <w:sz w:val="24"/>
                <w:szCs w:val="24"/>
              </w:rPr>
              <w:t xml:space="preserve">в обработке Головко и Левина. </w:t>
            </w:r>
          </w:p>
        </w:tc>
      </w:tr>
    </w:tbl>
    <w:p w14:paraId="1C31AC0A" w14:textId="77777777" w:rsidR="00C57320" w:rsidRDefault="00C57320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A9ED77" w14:textId="77777777" w:rsidR="005B5FEE" w:rsidRDefault="005B5FEE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07BD34" w14:textId="77777777" w:rsidR="005B5FEE" w:rsidRDefault="005B5FEE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EF25EF7" w14:textId="77777777" w:rsidR="005B5FEE" w:rsidRDefault="005B5FEE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BBD467B" w14:textId="6A6E153D" w:rsidR="00C34B2C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lastRenderedPageBreak/>
        <w:t>Номинация: учитель и ученик</w:t>
      </w:r>
    </w:p>
    <w:p w14:paraId="0E583ECE" w14:textId="77777777" w:rsidR="00C57320" w:rsidRPr="009047D6" w:rsidRDefault="00C57320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163" w:type="dxa"/>
        <w:tblLook w:val="01E0" w:firstRow="1" w:lastRow="1" w:firstColumn="1" w:lastColumn="1" w:noHBand="0" w:noVBand="0"/>
      </w:tblPr>
      <w:tblGrid>
        <w:gridCol w:w="709"/>
        <w:gridCol w:w="6770"/>
        <w:gridCol w:w="2268"/>
        <w:gridCol w:w="5416"/>
      </w:tblGrid>
      <w:tr w:rsidR="00C57320" w:rsidRPr="009047D6" w14:paraId="49F34453" w14:textId="77777777" w:rsidTr="005B5FEE">
        <w:trPr>
          <w:trHeight w:val="964"/>
        </w:trPr>
        <w:tc>
          <w:tcPr>
            <w:tcW w:w="709" w:type="dxa"/>
            <w:hideMark/>
          </w:tcPr>
          <w:p w14:paraId="474597CD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53DD7960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6770" w:type="dxa"/>
            <w:hideMark/>
          </w:tcPr>
          <w:p w14:paraId="728632E9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 xml:space="preserve">Преподаватель </w:t>
            </w:r>
          </w:p>
          <w:p w14:paraId="215C0916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Учебное</w:t>
            </w:r>
          </w:p>
          <w:p w14:paraId="62D54EF5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2268" w:type="dxa"/>
            <w:hideMark/>
          </w:tcPr>
          <w:p w14:paraId="2C42EF29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 xml:space="preserve">Фамилия, имя участника. </w:t>
            </w:r>
          </w:p>
        </w:tc>
        <w:tc>
          <w:tcPr>
            <w:tcW w:w="5416" w:type="dxa"/>
            <w:hideMark/>
          </w:tcPr>
          <w:p w14:paraId="1EDDCFCA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C57320" w:rsidRPr="009047D6" w14:paraId="041CBACA" w14:textId="77777777" w:rsidTr="005B5FEE">
        <w:tc>
          <w:tcPr>
            <w:tcW w:w="709" w:type="dxa"/>
          </w:tcPr>
          <w:p w14:paraId="14910F01" w14:textId="77777777" w:rsidR="00C57320" w:rsidRPr="009D69F7" w:rsidRDefault="00C57320" w:rsidP="00CC25D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0" w:type="dxa"/>
          </w:tcPr>
          <w:p w14:paraId="1BF94D97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с Сергей Владимирович, </w:t>
            </w:r>
          </w:p>
          <w:p w14:paraId="4622647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О «</w:t>
            </w:r>
            <w:proofErr w:type="spellStart"/>
            <w:r>
              <w:rPr>
                <w:sz w:val="24"/>
                <w:szCs w:val="24"/>
              </w:rPr>
              <w:t>Муромцев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</w:tcPr>
          <w:p w14:paraId="3075BF97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 Николай</w:t>
            </w:r>
          </w:p>
        </w:tc>
        <w:tc>
          <w:tcPr>
            <w:tcW w:w="5416" w:type="dxa"/>
          </w:tcPr>
          <w:p w14:paraId="3043D5D4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редис. </w:t>
            </w:r>
            <w:r>
              <w:rPr>
                <w:i/>
                <w:sz w:val="24"/>
                <w:szCs w:val="24"/>
              </w:rPr>
              <w:t>Вечерний экспромт.</w:t>
            </w:r>
          </w:p>
          <w:p w14:paraId="356EF4EB" w14:textId="77777777" w:rsidR="00C57320" w:rsidRPr="00C03C5E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редис. </w:t>
            </w:r>
            <w:r>
              <w:rPr>
                <w:i/>
                <w:sz w:val="24"/>
                <w:szCs w:val="24"/>
              </w:rPr>
              <w:t xml:space="preserve">Деревенская карусель. </w:t>
            </w:r>
          </w:p>
        </w:tc>
      </w:tr>
      <w:tr w:rsidR="00C57320" w:rsidRPr="009047D6" w14:paraId="4FCB647B" w14:textId="77777777" w:rsidTr="005B5FEE">
        <w:tc>
          <w:tcPr>
            <w:tcW w:w="709" w:type="dxa"/>
          </w:tcPr>
          <w:p w14:paraId="5D369559" w14:textId="77777777" w:rsidR="00C57320" w:rsidRPr="009D69F7" w:rsidRDefault="00C57320" w:rsidP="00CC25D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0" w:type="dxa"/>
          </w:tcPr>
          <w:p w14:paraId="120C597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</w:t>
            </w:r>
            <w:proofErr w:type="spellEnd"/>
            <w:r>
              <w:rPr>
                <w:sz w:val="24"/>
                <w:szCs w:val="24"/>
              </w:rPr>
              <w:t xml:space="preserve"> Анатолий Владимирович,</w:t>
            </w:r>
          </w:p>
          <w:p w14:paraId="7ED1E84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Экспериментальная детская музыкальная школа»</w:t>
            </w:r>
          </w:p>
        </w:tc>
        <w:tc>
          <w:tcPr>
            <w:tcW w:w="2268" w:type="dxa"/>
          </w:tcPr>
          <w:p w14:paraId="55C9AE49" w14:textId="77777777" w:rsidR="00C57320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ич Илья,</w:t>
            </w:r>
          </w:p>
          <w:p w14:paraId="352FF7F8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ич Тимофей</w:t>
            </w:r>
          </w:p>
        </w:tc>
        <w:tc>
          <w:tcPr>
            <w:tcW w:w="5416" w:type="dxa"/>
          </w:tcPr>
          <w:p w14:paraId="0C48A995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ах. </w:t>
            </w:r>
            <w:r w:rsidRPr="00C0263C">
              <w:rPr>
                <w:i/>
                <w:sz w:val="24"/>
                <w:szCs w:val="24"/>
              </w:rPr>
              <w:t>Хорал</w:t>
            </w:r>
            <w:r>
              <w:rPr>
                <w:sz w:val="24"/>
                <w:szCs w:val="24"/>
              </w:rPr>
              <w:t xml:space="preserve"> в переложении </w:t>
            </w: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A9E6D5A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рецкий. </w:t>
            </w:r>
            <w:r w:rsidRPr="00C0263C">
              <w:rPr>
                <w:i/>
                <w:sz w:val="24"/>
                <w:szCs w:val="24"/>
              </w:rPr>
              <w:t>Вальс</w:t>
            </w:r>
            <w:r>
              <w:rPr>
                <w:sz w:val="24"/>
                <w:szCs w:val="24"/>
              </w:rPr>
              <w:t xml:space="preserve"> в переложении </w:t>
            </w: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7320" w:rsidRPr="009047D6" w14:paraId="164B4542" w14:textId="77777777" w:rsidTr="005B5FEE">
        <w:tc>
          <w:tcPr>
            <w:tcW w:w="709" w:type="dxa"/>
          </w:tcPr>
          <w:p w14:paraId="48DA94A8" w14:textId="77777777" w:rsidR="00C57320" w:rsidRPr="009D69F7" w:rsidRDefault="00C57320" w:rsidP="00CC25D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0" w:type="dxa"/>
          </w:tcPr>
          <w:p w14:paraId="0485BFEF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Гамм Татьяна Викторовна,</w:t>
            </w:r>
          </w:p>
          <w:p w14:paraId="1A20F191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 w:rsidRPr="009047D6">
              <w:rPr>
                <w:sz w:val="24"/>
                <w:szCs w:val="24"/>
              </w:rPr>
              <w:t>Светланова</w:t>
            </w:r>
            <w:proofErr w:type="spellEnd"/>
            <w:r w:rsidRPr="009047D6">
              <w:rPr>
                <w:sz w:val="24"/>
                <w:szCs w:val="24"/>
              </w:rPr>
              <w:t>» г. Омска</w:t>
            </w:r>
          </w:p>
        </w:tc>
        <w:tc>
          <w:tcPr>
            <w:tcW w:w="2268" w:type="dxa"/>
          </w:tcPr>
          <w:p w14:paraId="7CE014EC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Коваленко Владимир</w:t>
            </w:r>
          </w:p>
        </w:tc>
        <w:tc>
          <w:tcPr>
            <w:tcW w:w="5416" w:type="dxa"/>
          </w:tcPr>
          <w:p w14:paraId="3B8FAC5A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1. Андреев. </w:t>
            </w:r>
            <w:r>
              <w:rPr>
                <w:sz w:val="24"/>
                <w:szCs w:val="24"/>
              </w:rPr>
              <w:t>Сцена из балета.</w:t>
            </w:r>
          </w:p>
          <w:p w14:paraId="11D3D409" w14:textId="77777777" w:rsidR="00C57320" w:rsidRPr="00C03C5E" w:rsidRDefault="00C57320" w:rsidP="00CC25D9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2. Русская народная песня </w:t>
            </w:r>
            <w:r>
              <w:rPr>
                <w:i/>
                <w:sz w:val="24"/>
                <w:szCs w:val="24"/>
              </w:rPr>
              <w:t xml:space="preserve">Заиграй, моя волынка. </w:t>
            </w:r>
          </w:p>
        </w:tc>
      </w:tr>
      <w:tr w:rsidR="00C57320" w:rsidRPr="009047D6" w14:paraId="629ACA13" w14:textId="77777777" w:rsidTr="005B5FEE">
        <w:tc>
          <w:tcPr>
            <w:tcW w:w="709" w:type="dxa"/>
          </w:tcPr>
          <w:p w14:paraId="60ACA454" w14:textId="77777777" w:rsidR="00C57320" w:rsidRPr="009D69F7" w:rsidRDefault="00C57320" w:rsidP="00CC25D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0" w:type="dxa"/>
          </w:tcPr>
          <w:p w14:paraId="5A2922ED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данов Александр Викторович, </w:t>
            </w:r>
          </w:p>
          <w:p w14:paraId="2F5DEAB7" w14:textId="2E3EC68D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БПОУ «Омское музыкальное училище (колледж) имени В.Я. </w:t>
            </w:r>
            <w:proofErr w:type="spellStart"/>
            <w:r w:rsidRPr="009047D6">
              <w:rPr>
                <w:sz w:val="24"/>
                <w:szCs w:val="24"/>
              </w:rPr>
              <w:t>Шебалина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proofErr w:type="spellEnd"/>
            <w:r>
              <w:rPr>
                <w:sz w:val="24"/>
                <w:szCs w:val="24"/>
              </w:rPr>
              <w:t xml:space="preserve"> практики: Попова Лариса Николаевна (</w:t>
            </w:r>
            <w:r w:rsidRPr="009047D6">
              <w:rPr>
                <w:sz w:val="24"/>
                <w:szCs w:val="24"/>
              </w:rPr>
              <w:t xml:space="preserve">БОУ ДО «ДШИ № </w:t>
            </w:r>
            <w:r>
              <w:rPr>
                <w:sz w:val="24"/>
                <w:szCs w:val="24"/>
              </w:rPr>
              <w:t>5</w:t>
            </w:r>
            <w:r w:rsidRPr="009047D6">
              <w:rPr>
                <w:sz w:val="24"/>
                <w:szCs w:val="24"/>
              </w:rPr>
              <w:t>» г. Омска</w:t>
            </w:r>
            <w:r>
              <w:rPr>
                <w:sz w:val="24"/>
                <w:szCs w:val="24"/>
              </w:rPr>
              <w:t>).</w:t>
            </w:r>
          </w:p>
          <w:p w14:paraId="41023C2E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: Степанова Татьяна Александровна</w:t>
            </w:r>
          </w:p>
        </w:tc>
        <w:tc>
          <w:tcPr>
            <w:tcW w:w="2268" w:type="dxa"/>
          </w:tcPr>
          <w:p w14:paraId="0DCB986A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 Всеволод</w:t>
            </w:r>
          </w:p>
        </w:tc>
        <w:tc>
          <w:tcPr>
            <w:tcW w:w="5416" w:type="dxa"/>
          </w:tcPr>
          <w:p w14:paraId="56A2DCF8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абалевски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Клоуны. </w:t>
            </w:r>
          </w:p>
          <w:p w14:paraId="4103F45B" w14:textId="77777777" w:rsidR="00C57320" w:rsidRPr="00B15B13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</w:t>
            </w:r>
            <w:proofErr w:type="gramEnd"/>
            <w:r>
              <w:rPr>
                <w:i/>
                <w:sz w:val="24"/>
                <w:szCs w:val="24"/>
              </w:rPr>
              <w:t xml:space="preserve">й, все кумушки домой </w:t>
            </w:r>
            <w:r>
              <w:rPr>
                <w:sz w:val="24"/>
                <w:szCs w:val="24"/>
              </w:rPr>
              <w:t xml:space="preserve">в обработке Трояновского. </w:t>
            </w:r>
          </w:p>
        </w:tc>
      </w:tr>
      <w:tr w:rsidR="00C57320" w:rsidRPr="009047D6" w14:paraId="42A79F65" w14:textId="77777777" w:rsidTr="005B5FEE">
        <w:tc>
          <w:tcPr>
            <w:tcW w:w="709" w:type="dxa"/>
          </w:tcPr>
          <w:p w14:paraId="67471F3B" w14:textId="77777777" w:rsidR="00C57320" w:rsidRPr="009D69F7" w:rsidRDefault="00C57320" w:rsidP="00CC25D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0" w:type="dxa"/>
          </w:tcPr>
          <w:p w14:paraId="2E85FC97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</w:t>
            </w:r>
            <w:proofErr w:type="spellEnd"/>
            <w:r>
              <w:rPr>
                <w:sz w:val="24"/>
                <w:szCs w:val="24"/>
              </w:rPr>
              <w:t xml:space="preserve"> Анатолий Владимирович,</w:t>
            </w:r>
          </w:p>
          <w:p w14:paraId="653804BF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Экспериментальная детская музыкальная школа»</w:t>
            </w:r>
          </w:p>
        </w:tc>
        <w:tc>
          <w:tcPr>
            <w:tcW w:w="2268" w:type="dxa"/>
          </w:tcPr>
          <w:p w14:paraId="311AEFB3" w14:textId="77777777" w:rsidR="00C57320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ищев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416" w:type="dxa"/>
          </w:tcPr>
          <w:p w14:paraId="716A7779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Штольцель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C0263C">
              <w:rPr>
                <w:i/>
                <w:sz w:val="24"/>
                <w:szCs w:val="24"/>
              </w:rPr>
              <w:t>Ария</w:t>
            </w:r>
            <w:r>
              <w:rPr>
                <w:sz w:val="24"/>
                <w:szCs w:val="24"/>
              </w:rPr>
              <w:t xml:space="preserve"> в переложении </w:t>
            </w: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00AD8494" w14:textId="0331F2DD" w:rsidR="00C57320" w:rsidRPr="00C0263C" w:rsidRDefault="00C57320" w:rsidP="005B5F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Чайкин. </w:t>
            </w:r>
            <w:r>
              <w:rPr>
                <w:i/>
                <w:sz w:val="24"/>
                <w:szCs w:val="24"/>
              </w:rPr>
              <w:t xml:space="preserve">Танец снегурочки </w:t>
            </w:r>
            <w:r>
              <w:rPr>
                <w:sz w:val="24"/>
                <w:szCs w:val="24"/>
              </w:rPr>
              <w:t xml:space="preserve">в переложении </w:t>
            </w: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C57320" w:rsidRPr="009047D6" w14:paraId="2DF2A5AB" w14:textId="77777777" w:rsidTr="005B5FEE">
        <w:tc>
          <w:tcPr>
            <w:tcW w:w="709" w:type="dxa"/>
          </w:tcPr>
          <w:p w14:paraId="339AC3EA" w14:textId="77777777" w:rsidR="00C57320" w:rsidRPr="009D69F7" w:rsidRDefault="00C57320" w:rsidP="00CC25D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0" w:type="dxa"/>
          </w:tcPr>
          <w:p w14:paraId="535ABE79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мизевич</w:t>
            </w:r>
            <w:proofErr w:type="spellEnd"/>
            <w:r>
              <w:rPr>
                <w:sz w:val="24"/>
                <w:szCs w:val="24"/>
              </w:rPr>
              <w:t xml:space="preserve"> Евгения Владимировна,</w:t>
            </w:r>
          </w:p>
          <w:p w14:paraId="5B4A1952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  <w:r>
              <w:rPr>
                <w:sz w:val="24"/>
                <w:szCs w:val="24"/>
              </w:rPr>
              <w:t>.</w:t>
            </w:r>
          </w:p>
          <w:p w14:paraId="44BA582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: заслуженный работник культуры РФ Белецкая Людмила Ивановна (БОУ ДО «Экспериментальная детская музыкальная школа»)</w:t>
            </w:r>
          </w:p>
        </w:tc>
        <w:tc>
          <w:tcPr>
            <w:tcW w:w="2268" w:type="dxa"/>
          </w:tcPr>
          <w:p w14:paraId="3BD573B7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ыкал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5416" w:type="dxa"/>
          </w:tcPr>
          <w:p w14:paraId="06C50442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игури</w:t>
            </w:r>
            <w:proofErr w:type="spellEnd"/>
            <w:r>
              <w:rPr>
                <w:sz w:val="24"/>
                <w:szCs w:val="24"/>
              </w:rPr>
              <w:t xml:space="preserve">. Вальс </w:t>
            </w:r>
            <w:r>
              <w:rPr>
                <w:i/>
                <w:sz w:val="24"/>
                <w:szCs w:val="24"/>
              </w:rPr>
              <w:t xml:space="preserve">Порхание. </w:t>
            </w:r>
          </w:p>
          <w:p w14:paraId="4F41041C" w14:textId="77777777" w:rsidR="00C57320" w:rsidRPr="002A5165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орчевой</w:t>
            </w:r>
            <w:proofErr w:type="spellEnd"/>
            <w:r>
              <w:rPr>
                <w:sz w:val="24"/>
                <w:szCs w:val="24"/>
              </w:rPr>
              <w:t xml:space="preserve">. Обработка темы песни Мокроусова </w:t>
            </w:r>
            <w:r>
              <w:rPr>
                <w:i/>
                <w:sz w:val="24"/>
                <w:szCs w:val="24"/>
              </w:rPr>
              <w:t xml:space="preserve">Песенка фронтового шофера. </w:t>
            </w:r>
          </w:p>
        </w:tc>
      </w:tr>
      <w:tr w:rsidR="00C57320" w:rsidRPr="009047D6" w14:paraId="536AE6AF" w14:textId="77777777" w:rsidTr="005B5FEE">
        <w:tc>
          <w:tcPr>
            <w:tcW w:w="709" w:type="dxa"/>
          </w:tcPr>
          <w:p w14:paraId="50CA60FE" w14:textId="77777777" w:rsidR="00C57320" w:rsidRPr="009D69F7" w:rsidRDefault="00C57320" w:rsidP="00CC25D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0" w:type="dxa"/>
          </w:tcPr>
          <w:p w14:paraId="7EF7E23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Сальникова Ольга Алексеевна, </w:t>
            </w:r>
          </w:p>
          <w:p w14:paraId="06AF2291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047D6">
              <w:rPr>
                <w:sz w:val="24"/>
                <w:szCs w:val="24"/>
              </w:rPr>
              <w:t>БОУ ДО «ДШИ Омского муниципального района Омской области», Иртышский филиал</w:t>
            </w:r>
          </w:p>
        </w:tc>
        <w:tc>
          <w:tcPr>
            <w:tcW w:w="2268" w:type="dxa"/>
          </w:tcPr>
          <w:p w14:paraId="07CDD771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к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5416" w:type="dxa"/>
          </w:tcPr>
          <w:p w14:paraId="7ECEB774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отрани</w:t>
            </w:r>
            <w:proofErr w:type="spellEnd"/>
            <w:r>
              <w:rPr>
                <w:sz w:val="24"/>
                <w:szCs w:val="24"/>
              </w:rPr>
              <w:t>. Вальс.</w:t>
            </w:r>
          </w:p>
          <w:p w14:paraId="5B60E030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Хольцшу</w:t>
            </w:r>
            <w:proofErr w:type="spellEnd"/>
            <w:r>
              <w:rPr>
                <w:sz w:val="24"/>
                <w:szCs w:val="24"/>
              </w:rPr>
              <w:t xml:space="preserve">. Диксиленд. </w:t>
            </w:r>
          </w:p>
        </w:tc>
      </w:tr>
      <w:tr w:rsidR="00C57320" w:rsidRPr="009047D6" w14:paraId="017A0889" w14:textId="77777777" w:rsidTr="005B5FEE">
        <w:tc>
          <w:tcPr>
            <w:tcW w:w="709" w:type="dxa"/>
          </w:tcPr>
          <w:p w14:paraId="47209FEA" w14:textId="77777777" w:rsidR="00C57320" w:rsidRPr="009D69F7" w:rsidRDefault="00C57320" w:rsidP="00CC25D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0" w:type="dxa"/>
          </w:tcPr>
          <w:p w14:paraId="49A3B3C4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</w:t>
            </w:r>
            <w:proofErr w:type="spellEnd"/>
            <w:r>
              <w:rPr>
                <w:sz w:val="24"/>
                <w:szCs w:val="24"/>
              </w:rPr>
              <w:t xml:space="preserve"> Анатолий Владимирович,</w:t>
            </w:r>
          </w:p>
          <w:p w14:paraId="2834454A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Экспериментальная детская музыкальная школа»</w:t>
            </w:r>
          </w:p>
        </w:tc>
        <w:tc>
          <w:tcPr>
            <w:tcW w:w="2268" w:type="dxa"/>
          </w:tcPr>
          <w:p w14:paraId="7852EE9D" w14:textId="77777777" w:rsidR="00C57320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ерова</w:t>
            </w:r>
            <w:proofErr w:type="spellEnd"/>
            <w:r>
              <w:rPr>
                <w:sz w:val="24"/>
                <w:szCs w:val="24"/>
              </w:rPr>
              <w:t xml:space="preserve"> Галина</w:t>
            </w:r>
          </w:p>
        </w:tc>
        <w:tc>
          <w:tcPr>
            <w:tcW w:w="5416" w:type="dxa"/>
          </w:tcPr>
          <w:p w14:paraId="2098E8DC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</w:t>
            </w:r>
            <w:r>
              <w:rPr>
                <w:i/>
                <w:sz w:val="24"/>
                <w:szCs w:val="24"/>
              </w:rPr>
              <w:t xml:space="preserve">Во саду ли, в огороде </w:t>
            </w:r>
            <w:r>
              <w:rPr>
                <w:sz w:val="24"/>
                <w:szCs w:val="24"/>
              </w:rPr>
              <w:t xml:space="preserve">в переложении </w:t>
            </w: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52A0216" w14:textId="77777777" w:rsidR="00C57320" w:rsidRPr="00C0263C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ави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На прогулке </w:t>
            </w:r>
            <w:r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7320" w:rsidRPr="009047D6" w14:paraId="57A25911" w14:textId="77777777" w:rsidTr="005B5FEE">
        <w:tc>
          <w:tcPr>
            <w:tcW w:w="709" w:type="dxa"/>
          </w:tcPr>
          <w:p w14:paraId="41A61456" w14:textId="77777777" w:rsidR="00C57320" w:rsidRPr="009D69F7" w:rsidRDefault="00C57320" w:rsidP="00CC25D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0" w:type="dxa"/>
          </w:tcPr>
          <w:p w14:paraId="1B66F34C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иуллин Марат </w:t>
            </w:r>
            <w:proofErr w:type="spellStart"/>
            <w:r>
              <w:rPr>
                <w:sz w:val="24"/>
                <w:szCs w:val="24"/>
              </w:rPr>
              <w:t>Ильдар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5C4797B1" w14:textId="62CD973C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ПОУ «Омское музыкальное училище (колледж) имени В.Я. Шебалина»</w:t>
            </w:r>
            <w:r>
              <w:rPr>
                <w:sz w:val="24"/>
                <w:szCs w:val="24"/>
              </w:rPr>
              <w:t>.</w:t>
            </w:r>
            <w:r w:rsidR="005B5F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ь практики: Попова Лариса Николаевна (</w:t>
            </w:r>
            <w:r w:rsidRPr="009047D6">
              <w:rPr>
                <w:sz w:val="24"/>
                <w:szCs w:val="24"/>
              </w:rPr>
              <w:t xml:space="preserve">БОУ ДО «ДШИ № </w:t>
            </w:r>
            <w:r>
              <w:rPr>
                <w:sz w:val="24"/>
                <w:szCs w:val="24"/>
              </w:rPr>
              <w:t>5</w:t>
            </w:r>
            <w:r w:rsidRPr="009047D6">
              <w:rPr>
                <w:sz w:val="24"/>
                <w:szCs w:val="24"/>
              </w:rPr>
              <w:t>» г. Омска</w:t>
            </w:r>
            <w:r>
              <w:rPr>
                <w:sz w:val="24"/>
                <w:szCs w:val="24"/>
              </w:rPr>
              <w:t>).</w:t>
            </w:r>
          </w:p>
          <w:p w14:paraId="41934CF9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: Степанова Татьяна Александровна</w:t>
            </w:r>
          </w:p>
        </w:tc>
        <w:tc>
          <w:tcPr>
            <w:tcW w:w="2268" w:type="dxa"/>
          </w:tcPr>
          <w:p w14:paraId="4AFCC6F8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нтон</w:t>
            </w:r>
          </w:p>
        </w:tc>
        <w:tc>
          <w:tcPr>
            <w:tcW w:w="5416" w:type="dxa"/>
          </w:tcPr>
          <w:p w14:paraId="5E6A021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овиков. </w:t>
            </w:r>
            <w:r w:rsidRPr="002A5165">
              <w:rPr>
                <w:i/>
                <w:sz w:val="24"/>
                <w:szCs w:val="24"/>
              </w:rPr>
              <w:t>Эх, дороги</w:t>
            </w:r>
            <w:r>
              <w:rPr>
                <w:sz w:val="24"/>
                <w:szCs w:val="24"/>
              </w:rPr>
              <w:t xml:space="preserve">. </w:t>
            </w:r>
          </w:p>
          <w:p w14:paraId="23E01390" w14:textId="77777777" w:rsidR="00C57320" w:rsidRPr="002A5165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ая народная песня </w:t>
            </w:r>
            <w:r>
              <w:rPr>
                <w:i/>
                <w:sz w:val="24"/>
                <w:szCs w:val="24"/>
              </w:rPr>
              <w:t xml:space="preserve">Коробейники </w:t>
            </w:r>
            <w:r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Ельчик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C57320" w:rsidRPr="009047D6" w14:paraId="2FC1346D" w14:textId="77777777" w:rsidTr="005B5FEE">
        <w:tc>
          <w:tcPr>
            <w:tcW w:w="709" w:type="dxa"/>
          </w:tcPr>
          <w:p w14:paraId="0A3FB387" w14:textId="77777777" w:rsidR="00C57320" w:rsidRPr="009D69F7" w:rsidRDefault="00C57320" w:rsidP="00CC25D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0" w:type="dxa"/>
          </w:tcPr>
          <w:p w14:paraId="48D6E70F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с Сергей Владимирович, </w:t>
            </w:r>
          </w:p>
          <w:p w14:paraId="776AF9F2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О «</w:t>
            </w:r>
            <w:proofErr w:type="spellStart"/>
            <w:r>
              <w:rPr>
                <w:sz w:val="24"/>
                <w:szCs w:val="24"/>
              </w:rPr>
              <w:t>Муромцев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</w:tcPr>
          <w:p w14:paraId="5E03AE66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атова Варвара</w:t>
            </w:r>
          </w:p>
        </w:tc>
        <w:tc>
          <w:tcPr>
            <w:tcW w:w="5416" w:type="dxa"/>
          </w:tcPr>
          <w:p w14:paraId="4E467810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Жиро. </w:t>
            </w:r>
            <w:r>
              <w:rPr>
                <w:i/>
                <w:sz w:val="24"/>
                <w:szCs w:val="24"/>
              </w:rPr>
              <w:t>Под небом Парижа</w:t>
            </w:r>
            <w:r>
              <w:rPr>
                <w:sz w:val="24"/>
                <w:szCs w:val="24"/>
              </w:rPr>
              <w:t xml:space="preserve"> в переложении Бредиса.</w:t>
            </w:r>
          </w:p>
          <w:p w14:paraId="0078E511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редис. </w:t>
            </w:r>
            <w:r>
              <w:rPr>
                <w:i/>
                <w:sz w:val="24"/>
                <w:szCs w:val="24"/>
              </w:rPr>
              <w:t xml:space="preserve">Весёлые балагуры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0509A0" w14:textId="77777777" w:rsidR="00C34B2C" w:rsidRDefault="00C34B2C" w:rsidP="00C34B2C">
      <w:pPr>
        <w:rPr>
          <w:rFonts w:ascii="Times New Roman" w:hAnsi="Times New Roman"/>
        </w:rPr>
      </w:pPr>
    </w:p>
    <w:p w14:paraId="042FD3E8" w14:textId="77777777" w:rsidR="005B5FEE" w:rsidRDefault="005B5FEE" w:rsidP="00C34B2C">
      <w:pPr>
        <w:rPr>
          <w:rFonts w:ascii="Times New Roman" w:hAnsi="Times New Roman"/>
        </w:rPr>
      </w:pPr>
    </w:p>
    <w:p w14:paraId="4863ED7D" w14:textId="77777777" w:rsidR="00C34B2C" w:rsidRPr="009047D6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" w:name="_Hlk506412398"/>
      <w:r w:rsidRPr="009047D6">
        <w:rPr>
          <w:rFonts w:ascii="Times New Roman" w:hAnsi="Times New Roman"/>
          <w:b/>
          <w:sz w:val="24"/>
          <w:szCs w:val="24"/>
        </w:rPr>
        <w:t>Номинация: сольное исполнение</w:t>
      </w:r>
    </w:p>
    <w:p w14:paraId="3C9AB059" w14:textId="77777777" w:rsidR="00C34B2C" w:rsidRPr="009047D6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047D6">
        <w:rPr>
          <w:rFonts w:ascii="Times New Roman" w:hAnsi="Times New Roman"/>
          <w:b/>
          <w:sz w:val="24"/>
          <w:szCs w:val="24"/>
        </w:rPr>
        <w:t xml:space="preserve"> струнники</w:t>
      </w:r>
    </w:p>
    <w:p w14:paraId="156C1B4E" w14:textId="77777777" w:rsidR="00C34B2C" w:rsidRPr="009047D6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304" w:type="dxa"/>
        <w:tblLook w:val="01E0" w:firstRow="1" w:lastRow="1" w:firstColumn="1" w:lastColumn="1" w:noHBand="0" w:noVBand="0"/>
      </w:tblPr>
      <w:tblGrid>
        <w:gridCol w:w="583"/>
        <w:gridCol w:w="2814"/>
        <w:gridCol w:w="1560"/>
        <w:gridCol w:w="2126"/>
        <w:gridCol w:w="2693"/>
        <w:gridCol w:w="5528"/>
      </w:tblGrid>
      <w:tr w:rsidR="00C57320" w:rsidRPr="009047D6" w14:paraId="73692D5F" w14:textId="77777777" w:rsidTr="00357BF9">
        <w:trPr>
          <w:cantSplit/>
          <w:trHeight w:val="1134"/>
        </w:trPr>
        <w:tc>
          <w:tcPr>
            <w:tcW w:w="583" w:type="dxa"/>
            <w:hideMark/>
          </w:tcPr>
          <w:bookmarkEnd w:id="2"/>
          <w:p w14:paraId="6F60320F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586D6887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2814" w:type="dxa"/>
            <w:hideMark/>
          </w:tcPr>
          <w:p w14:paraId="784FDF47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</w:p>
          <w:p w14:paraId="2B3597A3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560" w:type="dxa"/>
            <w:hideMark/>
          </w:tcPr>
          <w:p w14:paraId="420710F8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126" w:type="dxa"/>
            <w:hideMark/>
          </w:tcPr>
          <w:p w14:paraId="2422E23F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hideMark/>
          </w:tcPr>
          <w:p w14:paraId="694E50CB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5528" w:type="dxa"/>
            <w:hideMark/>
          </w:tcPr>
          <w:p w14:paraId="7C7E67A4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C57320" w:rsidRPr="009047D6" w14:paraId="02BBFBCB" w14:textId="77777777" w:rsidTr="00357BF9">
        <w:tc>
          <w:tcPr>
            <w:tcW w:w="583" w:type="dxa"/>
          </w:tcPr>
          <w:p w14:paraId="24FE7845" w14:textId="77777777" w:rsidR="00C57320" w:rsidRPr="00FA635C" w:rsidRDefault="00C57320" w:rsidP="00CC25D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5158B220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Овсянникова Анна,</w:t>
            </w:r>
          </w:p>
          <w:p w14:paraId="52B66544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560" w:type="dxa"/>
          </w:tcPr>
          <w:p w14:paraId="3A57D445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домра</w:t>
            </w:r>
          </w:p>
        </w:tc>
        <w:tc>
          <w:tcPr>
            <w:tcW w:w="2126" w:type="dxa"/>
          </w:tcPr>
          <w:p w14:paraId="56772A7D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Гребенникова Ольга Валентиновна</w:t>
            </w:r>
          </w:p>
        </w:tc>
        <w:tc>
          <w:tcPr>
            <w:tcW w:w="2693" w:type="dxa"/>
          </w:tcPr>
          <w:p w14:paraId="34A5EBEE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Матрёнина Валерия Валерьевна</w:t>
            </w:r>
          </w:p>
        </w:tc>
        <w:tc>
          <w:tcPr>
            <w:tcW w:w="5528" w:type="dxa"/>
          </w:tcPr>
          <w:p w14:paraId="5C58E03A" w14:textId="77777777" w:rsidR="00C57320" w:rsidRPr="00FA635C" w:rsidRDefault="00C57320" w:rsidP="00CC25D9">
            <w:pPr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</w:t>
            </w:r>
            <w:proofErr w:type="gramEnd"/>
            <w:r>
              <w:rPr>
                <w:i/>
                <w:sz w:val="24"/>
                <w:szCs w:val="24"/>
              </w:rPr>
              <w:t xml:space="preserve">х, Настасья </w:t>
            </w:r>
            <w:r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Дител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89EF7F2" w14:textId="77777777" w:rsidR="00C57320" w:rsidRPr="00FA635C" w:rsidRDefault="00C57320" w:rsidP="00CC25D9">
            <w:pPr>
              <w:jc w:val="both"/>
              <w:rPr>
                <w:i/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Сумелиди</w:t>
            </w:r>
            <w:proofErr w:type="spellEnd"/>
            <w:r w:rsidRPr="009047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есёлая карусель.</w:t>
            </w:r>
          </w:p>
        </w:tc>
      </w:tr>
      <w:tr w:rsidR="00C57320" w:rsidRPr="009047D6" w14:paraId="79848CA0" w14:textId="77777777" w:rsidTr="00357BF9">
        <w:tc>
          <w:tcPr>
            <w:tcW w:w="583" w:type="dxa"/>
          </w:tcPr>
          <w:p w14:paraId="00B75D70" w14:textId="77777777" w:rsidR="00C57320" w:rsidRPr="00FA635C" w:rsidRDefault="00C57320" w:rsidP="00CC25D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15883822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047D6">
              <w:rPr>
                <w:sz w:val="24"/>
                <w:szCs w:val="24"/>
              </w:rPr>
              <w:t>Пулькис</w:t>
            </w:r>
            <w:proofErr w:type="spellEnd"/>
            <w:r w:rsidRPr="009047D6">
              <w:rPr>
                <w:sz w:val="24"/>
                <w:szCs w:val="24"/>
              </w:rPr>
              <w:t xml:space="preserve"> Полина,</w:t>
            </w:r>
          </w:p>
          <w:p w14:paraId="25DE1B6E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ОУ ДО «ДШИ № 2</w:t>
            </w:r>
            <w:r>
              <w:rPr>
                <w:sz w:val="24"/>
                <w:szCs w:val="24"/>
              </w:rPr>
              <w:t>»</w:t>
            </w:r>
            <w:r w:rsidRPr="009047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 А.А. Цыганкова»</w:t>
            </w:r>
            <w:r w:rsidRPr="009047D6">
              <w:rPr>
                <w:sz w:val="24"/>
                <w:szCs w:val="24"/>
              </w:rPr>
              <w:t xml:space="preserve"> г. Омска</w:t>
            </w:r>
          </w:p>
        </w:tc>
        <w:tc>
          <w:tcPr>
            <w:tcW w:w="1560" w:type="dxa"/>
          </w:tcPr>
          <w:p w14:paraId="54CF22AF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домра</w:t>
            </w:r>
          </w:p>
        </w:tc>
        <w:tc>
          <w:tcPr>
            <w:tcW w:w="2126" w:type="dxa"/>
          </w:tcPr>
          <w:p w14:paraId="297269D2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Ермакова Ольга Геннадьевна</w:t>
            </w:r>
          </w:p>
        </w:tc>
        <w:tc>
          <w:tcPr>
            <w:tcW w:w="2693" w:type="dxa"/>
          </w:tcPr>
          <w:p w14:paraId="25525364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Тимошенко Екатерина Эдуардовна</w:t>
            </w:r>
          </w:p>
        </w:tc>
        <w:tc>
          <w:tcPr>
            <w:tcW w:w="5528" w:type="dxa"/>
          </w:tcPr>
          <w:p w14:paraId="6255DC59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Чиполлони</w:t>
            </w:r>
            <w:proofErr w:type="spellEnd"/>
            <w:r>
              <w:rPr>
                <w:sz w:val="24"/>
                <w:szCs w:val="24"/>
              </w:rPr>
              <w:t>. Венецианская баркарола.</w:t>
            </w:r>
          </w:p>
          <w:p w14:paraId="12F324F1" w14:textId="77777777" w:rsidR="00C57320" w:rsidRPr="00FA635C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Бело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proofErr w:type="gramEnd"/>
            <w:r>
              <w:rPr>
                <w:i/>
                <w:sz w:val="24"/>
                <w:szCs w:val="24"/>
              </w:rPr>
              <w:t xml:space="preserve">й, гоп, тай ни-ни </w:t>
            </w:r>
            <w:r>
              <w:rPr>
                <w:sz w:val="24"/>
                <w:szCs w:val="24"/>
              </w:rPr>
              <w:t>в обработке Фёдорова.</w:t>
            </w:r>
          </w:p>
        </w:tc>
      </w:tr>
      <w:tr w:rsidR="00C57320" w:rsidRPr="009047D6" w14:paraId="4E51C6CC" w14:textId="77777777" w:rsidTr="00357BF9">
        <w:tc>
          <w:tcPr>
            <w:tcW w:w="583" w:type="dxa"/>
          </w:tcPr>
          <w:p w14:paraId="6D13D02E" w14:textId="77777777" w:rsidR="00C57320" w:rsidRPr="00FA635C" w:rsidRDefault="00C57320" w:rsidP="00CC25D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2C2670D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дырев</w:t>
            </w:r>
            <w:proofErr w:type="spellEnd"/>
            <w:r>
              <w:rPr>
                <w:sz w:val="24"/>
                <w:szCs w:val="24"/>
              </w:rPr>
              <w:t xml:space="preserve"> Василий,</w:t>
            </w:r>
          </w:p>
          <w:p w14:paraId="59C4CDBD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560" w:type="dxa"/>
          </w:tcPr>
          <w:p w14:paraId="6E15A45F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алалайка</w:t>
            </w:r>
          </w:p>
        </w:tc>
        <w:tc>
          <w:tcPr>
            <w:tcW w:w="2126" w:type="dxa"/>
          </w:tcPr>
          <w:p w14:paraId="4F4FD31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халов</w:t>
            </w:r>
            <w:proofErr w:type="spellEnd"/>
            <w:r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693" w:type="dxa"/>
          </w:tcPr>
          <w:p w14:paraId="4462CA17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кова Елена Викторовна</w:t>
            </w:r>
          </w:p>
        </w:tc>
        <w:tc>
          <w:tcPr>
            <w:tcW w:w="5528" w:type="dxa"/>
          </w:tcPr>
          <w:p w14:paraId="1CEFA3EF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акарова. </w:t>
            </w:r>
            <w:r>
              <w:rPr>
                <w:i/>
                <w:sz w:val="24"/>
                <w:szCs w:val="24"/>
              </w:rPr>
              <w:t xml:space="preserve">Песня лесных ручьёв. </w:t>
            </w:r>
          </w:p>
          <w:p w14:paraId="3070B78E" w14:textId="77777777" w:rsidR="00C57320" w:rsidRPr="00B02CF0" w:rsidRDefault="00C57320" w:rsidP="00CC25D9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 Украин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proofErr w:type="gramEnd"/>
            <w:r>
              <w:rPr>
                <w:i/>
                <w:sz w:val="24"/>
                <w:szCs w:val="24"/>
              </w:rPr>
              <w:t xml:space="preserve">й, </w:t>
            </w:r>
            <w:proofErr w:type="spellStart"/>
            <w:r>
              <w:rPr>
                <w:i/>
                <w:sz w:val="24"/>
                <w:szCs w:val="24"/>
              </w:rPr>
              <w:t>що</w:t>
            </w:r>
            <w:proofErr w:type="spellEnd"/>
            <w:r>
              <w:rPr>
                <w:i/>
                <w:sz w:val="24"/>
                <w:szCs w:val="24"/>
              </w:rPr>
              <w:t xml:space="preserve"> ж то за шум. </w:t>
            </w:r>
          </w:p>
        </w:tc>
      </w:tr>
      <w:tr w:rsidR="00C57320" w:rsidRPr="009047D6" w14:paraId="5330D5F8" w14:textId="77777777" w:rsidTr="00357BF9">
        <w:tc>
          <w:tcPr>
            <w:tcW w:w="583" w:type="dxa"/>
          </w:tcPr>
          <w:p w14:paraId="3244620B" w14:textId="77777777" w:rsidR="00C57320" w:rsidRPr="00FA635C" w:rsidRDefault="00C57320" w:rsidP="00CC25D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047202F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047D6">
              <w:rPr>
                <w:sz w:val="24"/>
                <w:szCs w:val="24"/>
              </w:rPr>
              <w:t>Страгис</w:t>
            </w:r>
            <w:proofErr w:type="spellEnd"/>
            <w:r w:rsidRPr="009047D6">
              <w:rPr>
                <w:sz w:val="24"/>
                <w:szCs w:val="24"/>
              </w:rPr>
              <w:t xml:space="preserve"> Екатерина,</w:t>
            </w:r>
          </w:p>
          <w:p w14:paraId="24E93FD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1560" w:type="dxa"/>
          </w:tcPr>
          <w:p w14:paraId="2343AB3F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домра</w:t>
            </w:r>
          </w:p>
        </w:tc>
        <w:tc>
          <w:tcPr>
            <w:tcW w:w="2126" w:type="dxa"/>
          </w:tcPr>
          <w:p w14:paraId="760D5EEF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Гребенникова Ольга Валентиновна</w:t>
            </w:r>
          </w:p>
        </w:tc>
        <w:tc>
          <w:tcPr>
            <w:tcW w:w="2693" w:type="dxa"/>
          </w:tcPr>
          <w:p w14:paraId="79FFE8DD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Матрёнина Валерия Валерьевна</w:t>
            </w:r>
          </w:p>
        </w:tc>
        <w:tc>
          <w:tcPr>
            <w:tcW w:w="5528" w:type="dxa"/>
          </w:tcPr>
          <w:p w14:paraId="699551CE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Бетховен. Сонатина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минор.</w:t>
            </w:r>
          </w:p>
          <w:p w14:paraId="20703EDA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Шуточная русская</w:t>
            </w:r>
            <w:r w:rsidRPr="009047D6">
              <w:rPr>
                <w:sz w:val="24"/>
                <w:szCs w:val="24"/>
              </w:rPr>
              <w:t xml:space="preserve"> народная песня</w:t>
            </w:r>
            <w:proofErr w:type="gramStart"/>
            <w:r w:rsidRPr="009047D6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i/>
                <w:sz w:val="24"/>
                <w:szCs w:val="24"/>
              </w:rPr>
              <w:t xml:space="preserve">аставил меня муж, </w:t>
            </w:r>
            <w:proofErr w:type="spellStart"/>
            <w:r>
              <w:rPr>
                <w:i/>
                <w:sz w:val="24"/>
                <w:szCs w:val="24"/>
              </w:rPr>
              <w:t>парну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банюшку</w:t>
            </w:r>
            <w:proofErr w:type="spellEnd"/>
            <w:r>
              <w:rPr>
                <w:i/>
                <w:sz w:val="24"/>
                <w:szCs w:val="24"/>
              </w:rPr>
              <w:t xml:space="preserve"> топить</w:t>
            </w:r>
            <w:r w:rsidRPr="009047D6">
              <w:rPr>
                <w:i/>
                <w:sz w:val="24"/>
                <w:szCs w:val="24"/>
              </w:rPr>
              <w:t xml:space="preserve"> </w:t>
            </w:r>
            <w:r w:rsidRPr="009047D6"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Шалова</w:t>
            </w:r>
            <w:proofErr w:type="spellEnd"/>
            <w:r w:rsidRPr="009047D6">
              <w:rPr>
                <w:sz w:val="24"/>
                <w:szCs w:val="24"/>
              </w:rPr>
              <w:t>.</w:t>
            </w:r>
          </w:p>
        </w:tc>
      </w:tr>
      <w:tr w:rsidR="00C57320" w:rsidRPr="009047D6" w14:paraId="40B68FED" w14:textId="77777777" w:rsidTr="00357BF9">
        <w:tc>
          <w:tcPr>
            <w:tcW w:w="583" w:type="dxa"/>
          </w:tcPr>
          <w:p w14:paraId="138D641D" w14:textId="77777777" w:rsidR="00C57320" w:rsidRPr="00FA635C" w:rsidRDefault="00C57320" w:rsidP="00CC25D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324657EB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ойцов Ярослав,</w:t>
            </w:r>
          </w:p>
          <w:p w14:paraId="4FA7B2BA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 w:rsidRPr="009047D6">
              <w:rPr>
                <w:sz w:val="24"/>
                <w:szCs w:val="24"/>
              </w:rPr>
              <w:t>Светланова</w:t>
            </w:r>
            <w:proofErr w:type="spellEnd"/>
            <w:r w:rsidRPr="009047D6">
              <w:rPr>
                <w:sz w:val="24"/>
                <w:szCs w:val="24"/>
              </w:rPr>
              <w:t>» г. Омска</w:t>
            </w:r>
          </w:p>
        </w:tc>
        <w:tc>
          <w:tcPr>
            <w:tcW w:w="1560" w:type="dxa"/>
          </w:tcPr>
          <w:p w14:paraId="6F807A09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алалайка</w:t>
            </w:r>
          </w:p>
        </w:tc>
        <w:tc>
          <w:tcPr>
            <w:tcW w:w="2126" w:type="dxa"/>
          </w:tcPr>
          <w:p w14:paraId="2ED69DC3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ондаренко Ольга Васильевна</w:t>
            </w:r>
          </w:p>
        </w:tc>
        <w:tc>
          <w:tcPr>
            <w:tcW w:w="2693" w:type="dxa"/>
          </w:tcPr>
          <w:p w14:paraId="7A6F0A4B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047D6">
              <w:rPr>
                <w:sz w:val="24"/>
                <w:szCs w:val="24"/>
              </w:rPr>
              <w:t>Миракян</w:t>
            </w:r>
            <w:proofErr w:type="spellEnd"/>
            <w:r w:rsidRPr="009047D6">
              <w:rPr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5528" w:type="dxa"/>
          </w:tcPr>
          <w:p w14:paraId="10EAD1E4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Андреев. Концертная мазурка. </w:t>
            </w:r>
          </w:p>
          <w:p w14:paraId="1B82C802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2. Русская народная песня </w:t>
            </w:r>
            <w:proofErr w:type="spellStart"/>
            <w:r>
              <w:rPr>
                <w:i/>
                <w:sz w:val="24"/>
                <w:szCs w:val="24"/>
              </w:rPr>
              <w:t>Пчёлочка</w:t>
            </w:r>
            <w:proofErr w:type="spellEnd"/>
            <w:r>
              <w:rPr>
                <w:i/>
                <w:sz w:val="24"/>
                <w:szCs w:val="24"/>
              </w:rPr>
              <w:t xml:space="preserve"> златая</w:t>
            </w:r>
            <w:r w:rsidRPr="009047D6">
              <w:rPr>
                <w:i/>
                <w:sz w:val="24"/>
                <w:szCs w:val="24"/>
              </w:rPr>
              <w:t xml:space="preserve"> </w:t>
            </w:r>
            <w:r w:rsidRPr="009047D6">
              <w:rPr>
                <w:sz w:val="24"/>
                <w:szCs w:val="24"/>
              </w:rPr>
              <w:t xml:space="preserve">в обработке </w:t>
            </w:r>
            <w:proofErr w:type="spellStart"/>
            <w:r w:rsidRPr="009047D6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онтаева</w:t>
            </w:r>
            <w:proofErr w:type="spellEnd"/>
            <w:r w:rsidRPr="009047D6">
              <w:rPr>
                <w:sz w:val="24"/>
                <w:szCs w:val="24"/>
              </w:rPr>
              <w:t>.</w:t>
            </w:r>
          </w:p>
        </w:tc>
      </w:tr>
      <w:tr w:rsidR="00C57320" w:rsidRPr="009047D6" w14:paraId="0897153B" w14:textId="77777777" w:rsidTr="00357BF9">
        <w:tc>
          <w:tcPr>
            <w:tcW w:w="583" w:type="dxa"/>
          </w:tcPr>
          <w:p w14:paraId="36BC5B35" w14:textId="77777777" w:rsidR="00C57320" w:rsidRPr="00FA635C" w:rsidRDefault="00C57320" w:rsidP="00CC25D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7303BE24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кин Михаил,</w:t>
            </w:r>
          </w:p>
          <w:p w14:paraId="71A26CA0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12» г. Омска</w:t>
            </w:r>
          </w:p>
        </w:tc>
        <w:tc>
          <w:tcPr>
            <w:tcW w:w="1560" w:type="dxa"/>
          </w:tcPr>
          <w:p w14:paraId="7F2E3892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126" w:type="dxa"/>
          </w:tcPr>
          <w:p w14:paraId="2B3D4262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Дмитроченко Светлана Владимировна</w:t>
            </w:r>
          </w:p>
        </w:tc>
        <w:tc>
          <w:tcPr>
            <w:tcW w:w="2693" w:type="dxa"/>
          </w:tcPr>
          <w:p w14:paraId="6828817E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Матрёнина Валерия Валерьевна</w:t>
            </w:r>
          </w:p>
        </w:tc>
        <w:tc>
          <w:tcPr>
            <w:tcW w:w="5528" w:type="dxa"/>
          </w:tcPr>
          <w:p w14:paraId="74FC9B15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</w:t>
            </w:r>
            <w:r>
              <w:rPr>
                <w:i/>
                <w:sz w:val="24"/>
                <w:szCs w:val="24"/>
              </w:rPr>
              <w:t xml:space="preserve">Шуточная </w:t>
            </w:r>
            <w:r>
              <w:rPr>
                <w:sz w:val="24"/>
                <w:szCs w:val="24"/>
              </w:rPr>
              <w:t>в обработке Осипова.</w:t>
            </w:r>
          </w:p>
          <w:p w14:paraId="19D66C71" w14:textId="77777777" w:rsidR="00C57320" w:rsidRPr="00B02CF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ндреев. Вальс </w:t>
            </w:r>
            <w:r>
              <w:rPr>
                <w:i/>
                <w:sz w:val="24"/>
                <w:szCs w:val="24"/>
              </w:rPr>
              <w:t xml:space="preserve">Грёзы. </w:t>
            </w:r>
          </w:p>
        </w:tc>
      </w:tr>
      <w:tr w:rsidR="00C57320" w:rsidRPr="009047D6" w14:paraId="34DBFE33" w14:textId="77777777" w:rsidTr="00357BF9">
        <w:tc>
          <w:tcPr>
            <w:tcW w:w="583" w:type="dxa"/>
          </w:tcPr>
          <w:p w14:paraId="27163EF1" w14:textId="77777777" w:rsidR="00C57320" w:rsidRPr="00FA635C" w:rsidRDefault="00C57320" w:rsidP="00CC25D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1B797A78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земцева</w:t>
            </w:r>
            <w:proofErr w:type="spellEnd"/>
            <w:r>
              <w:rPr>
                <w:sz w:val="24"/>
                <w:szCs w:val="24"/>
              </w:rPr>
              <w:t xml:space="preserve"> Екатерина,</w:t>
            </w:r>
          </w:p>
          <w:p w14:paraId="1E5C1C0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560" w:type="dxa"/>
          </w:tcPr>
          <w:p w14:paraId="4EACB2A7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домра</w:t>
            </w:r>
          </w:p>
        </w:tc>
        <w:tc>
          <w:tcPr>
            <w:tcW w:w="2126" w:type="dxa"/>
          </w:tcPr>
          <w:p w14:paraId="524E96A5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вонова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693" w:type="dxa"/>
          </w:tcPr>
          <w:p w14:paraId="2BF619F3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ина Наталья Владимировна</w:t>
            </w:r>
          </w:p>
        </w:tc>
        <w:tc>
          <w:tcPr>
            <w:tcW w:w="5528" w:type="dxa"/>
          </w:tcPr>
          <w:p w14:paraId="1B4E493C" w14:textId="77777777" w:rsidR="00C57320" w:rsidRPr="00D539B7" w:rsidRDefault="00C57320" w:rsidP="00CC2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539B7">
              <w:rPr>
                <w:sz w:val="24"/>
                <w:szCs w:val="24"/>
              </w:rPr>
              <w:t xml:space="preserve">Андреев. </w:t>
            </w:r>
            <w:r w:rsidRPr="00D539B7">
              <w:rPr>
                <w:i/>
                <w:sz w:val="24"/>
                <w:szCs w:val="24"/>
              </w:rPr>
              <w:t>Листок из альбома</w:t>
            </w:r>
            <w:r w:rsidRPr="00D539B7">
              <w:rPr>
                <w:sz w:val="24"/>
                <w:szCs w:val="24"/>
              </w:rPr>
              <w:t>.</w:t>
            </w:r>
          </w:p>
          <w:p w14:paraId="255C40FD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еццакапо</w:t>
            </w:r>
            <w:proofErr w:type="spellEnd"/>
            <w:r w:rsidRPr="009047D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Болеро </w:t>
            </w:r>
            <w:r>
              <w:rPr>
                <w:i/>
                <w:sz w:val="24"/>
                <w:szCs w:val="24"/>
              </w:rPr>
              <w:t>Толедо</w:t>
            </w:r>
            <w:r w:rsidRPr="009047D6">
              <w:rPr>
                <w:sz w:val="24"/>
                <w:szCs w:val="24"/>
              </w:rPr>
              <w:t>.</w:t>
            </w:r>
          </w:p>
        </w:tc>
      </w:tr>
      <w:tr w:rsidR="00C57320" w:rsidRPr="009047D6" w14:paraId="196E8B0C" w14:textId="77777777" w:rsidTr="00357BF9">
        <w:tc>
          <w:tcPr>
            <w:tcW w:w="583" w:type="dxa"/>
          </w:tcPr>
          <w:p w14:paraId="76B3C7F6" w14:textId="77777777" w:rsidR="00C57320" w:rsidRPr="00FA635C" w:rsidRDefault="00C57320" w:rsidP="00CC25D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6A0B159C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анцева</w:t>
            </w:r>
            <w:proofErr w:type="spellEnd"/>
            <w:r>
              <w:rPr>
                <w:sz w:val="24"/>
                <w:szCs w:val="24"/>
              </w:rPr>
              <w:t xml:space="preserve"> Дарья,</w:t>
            </w:r>
          </w:p>
          <w:p w14:paraId="4648FB95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560" w:type="dxa"/>
          </w:tcPr>
          <w:p w14:paraId="78E84AE8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алалайка</w:t>
            </w:r>
          </w:p>
        </w:tc>
        <w:tc>
          <w:tcPr>
            <w:tcW w:w="2126" w:type="dxa"/>
          </w:tcPr>
          <w:p w14:paraId="028EA6F0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халов</w:t>
            </w:r>
            <w:proofErr w:type="spellEnd"/>
            <w:r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693" w:type="dxa"/>
          </w:tcPr>
          <w:p w14:paraId="35A6F405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кова Елена Викторовна</w:t>
            </w:r>
          </w:p>
        </w:tc>
        <w:tc>
          <w:tcPr>
            <w:tcW w:w="5528" w:type="dxa"/>
          </w:tcPr>
          <w:p w14:paraId="60EC2B73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упреви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Пингвины. </w:t>
            </w:r>
          </w:p>
          <w:p w14:paraId="5F4BBE21" w14:textId="77777777" w:rsidR="00C57320" w:rsidRPr="00D539B7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Е</w:t>
            </w:r>
            <w:proofErr w:type="gramEnd"/>
            <w:r>
              <w:rPr>
                <w:i/>
                <w:sz w:val="24"/>
                <w:szCs w:val="24"/>
              </w:rPr>
              <w:t xml:space="preserve">хал на ярмарку ухарь-купец. </w:t>
            </w:r>
          </w:p>
        </w:tc>
      </w:tr>
      <w:tr w:rsidR="00C57320" w:rsidRPr="009047D6" w14:paraId="6D9A4407" w14:textId="77777777" w:rsidTr="00357BF9">
        <w:tc>
          <w:tcPr>
            <w:tcW w:w="583" w:type="dxa"/>
          </w:tcPr>
          <w:p w14:paraId="40D8FC70" w14:textId="77777777" w:rsidR="00C57320" w:rsidRPr="00FA635C" w:rsidRDefault="00C57320" w:rsidP="00CC25D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5F592D8D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ксиков</w:t>
            </w:r>
            <w:proofErr w:type="spellEnd"/>
            <w:r>
              <w:rPr>
                <w:sz w:val="24"/>
                <w:szCs w:val="24"/>
              </w:rPr>
              <w:t xml:space="preserve"> Фёдор,</w:t>
            </w:r>
          </w:p>
          <w:p w14:paraId="7B356465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5» г. Омска</w:t>
            </w:r>
          </w:p>
        </w:tc>
        <w:tc>
          <w:tcPr>
            <w:tcW w:w="1560" w:type="dxa"/>
          </w:tcPr>
          <w:p w14:paraId="4A595F4A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алалайка</w:t>
            </w:r>
          </w:p>
        </w:tc>
        <w:tc>
          <w:tcPr>
            <w:tcW w:w="2126" w:type="dxa"/>
          </w:tcPr>
          <w:p w14:paraId="61A98999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халов</w:t>
            </w:r>
            <w:proofErr w:type="spellEnd"/>
            <w:r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693" w:type="dxa"/>
          </w:tcPr>
          <w:p w14:paraId="4010AC1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кова Елена Викторовна</w:t>
            </w:r>
          </w:p>
        </w:tc>
        <w:tc>
          <w:tcPr>
            <w:tcW w:w="5528" w:type="dxa"/>
          </w:tcPr>
          <w:p w14:paraId="5AA7C633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огословский. </w:t>
            </w:r>
            <w:r>
              <w:rPr>
                <w:i/>
                <w:sz w:val="24"/>
                <w:szCs w:val="24"/>
              </w:rPr>
              <w:t xml:space="preserve">Песня старого извозчика. </w:t>
            </w:r>
          </w:p>
          <w:p w14:paraId="716B816B" w14:textId="77777777" w:rsidR="00C57320" w:rsidRPr="00D539B7" w:rsidRDefault="00C57320" w:rsidP="00CC25D9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i/>
                <w:sz w:val="24"/>
                <w:szCs w:val="24"/>
              </w:rPr>
              <w:t xml:space="preserve">ак под яблонькой. </w:t>
            </w:r>
          </w:p>
        </w:tc>
      </w:tr>
      <w:tr w:rsidR="00C57320" w:rsidRPr="009047D6" w14:paraId="48DA5DB9" w14:textId="77777777" w:rsidTr="00357BF9">
        <w:tc>
          <w:tcPr>
            <w:tcW w:w="583" w:type="dxa"/>
          </w:tcPr>
          <w:p w14:paraId="5230B249" w14:textId="77777777" w:rsidR="00C57320" w:rsidRPr="00FA635C" w:rsidRDefault="00C57320" w:rsidP="00CC25D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31346A2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Анастасия, </w:t>
            </w:r>
          </w:p>
          <w:p w14:paraId="42D9D0AF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12» г. Омска</w:t>
            </w:r>
          </w:p>
        </w:tc>
        <w:tc>
          <w:tcPr>
            <w:tcW w:w="1560" w:type="dxa"/>
          </w:tcPr>
          <w:p w14:paraId="392793FB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домра</w:t>
            </w:r>
          </w:p>
        </w:tc>
        <w:tc>
          <w:tcPr>
            <w:tcW w:w="2126" w:type="dxa"/>
          </w:tcPr>
          <w:p w14:paraId="3E64C5D2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Гребенникова Ольга Валентиновна</w:t>
            </w:r>
          </w:p>
        </w:tc>
        <w:tc>
          <w:tcPr>
            <w:tcW w:w="2693" w:type="dxa"/>
          </w:tcPr>
          <w:p w14:paraId="3B05E7A0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Матрёнина Валерия Валерьевна</w:t>
            </w:r>
          </w:p>
        </w:tc>
        <w:tc>
          <w:tcPr>
            <w:tcW w:w="5528" w:type="dxa"/>
          </w:tcPr>
          <w:p w14:paraId="6C93B2E6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Ефимов. </w:t>
            </w:r>
            <w:proofErr w:type="spellStart"/>
            <w:r>
              <w:rPr>
                <w:sz w:val="24"/>
                <w:szCs w:val="24"/>
              </w:rPr>
              <w:t>Скерци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9431038" w14:textId="77777777" w:rsidR="00C57320" w:rsidRPr="007002B4" w:rsidRDefault="00C57320" w:rsidP="00CC25D9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ая народная песня </w:t>
            </w:r>
            <w:r>
              <w:rPr>
                <w:i/>
                <w:sz w:val="24"/>
                <w:szCs w:val="24"/>
              </w:rPr>
              <w:t xml:space="preserve">Калинка </w:t>
            </w:r>
            <w:r>
              <w:rPr>
                <w:sz w:val="24"/>
                <w:szCs w:val="24"/>
              </w:rPr>
              <w:t>в обработке Давидовича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57320" w:rsidRPr="009047D6" w14:paraId="71DF5304" w14:textId="77777777" w:rsidTr="00357BF9">
        <w:tc>
          <w:tcPr>
            <w:tcW w:w="583" w:type="dxa"/>
          </w:tcPr>
          <w:p w14:paraId="7C4A6EB3" w14:textId="77777777" w:rsidR="00C57320" w:rsidRPr="00FA635C" w:rsidRDefault="00C57320" w:rsidP="00CC25D9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4E85C9D4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ченко Олеся,</w:t>
            </w:r>
          </w:p>
          <w:p w14:paraId="7D9CAD24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10» г. Омска</w:t>
            </w:r>
          </w:p>
        </w:tc>
        <w:tc>
          <w:tcPr>
            <w:tcW w:w="1560" w:type="dxa"/>
          </w:tcPr>
          <w:p w14:paraId="7EAB4A31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домра</w:t>
            </w:r>
          </w:p>
        </w:tc>
        <w:tc>
          <w:tcPr>
            <w:tcW w:w="2126" w:type="dxa"/>
          </w:tcPr>
          <w:p w14:paraId="0C4A2D6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Кокорина Ирина Петровна</w:t>
            </w:r>
          </w:p>
        </w:tc>
        <w:tc>
          <w:tcPr>
            <w:tcW w:w="2693" w:type="dxa"/>
          </w:tcPr>
          <w:p w14:paraId="14BD1FD7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ёва</w:t>
            </w:r>
            <w:proofErr w:type="spellEnd"/>
            <w:r>
              <w:rPr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5528" w:type="dxa"/>
          </w:tcPr>
          <w:p w14:paraId="367B36E6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Ридинг</w:t>
            </w:r>
            <w:proofErr w:type="spellEnd"/>
            <w:r>
              <w:rPr>
                <w:sz w:val="24"/>
                <w:szCs w:val="24"/>
              </w:rPr>
              <w:t xml:space="preserve">. Концерт си минор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асть.</w:t>
            </w:r>
          </w:p>
          <w:p w14:paraId="2FF5ED72" w14:textId="77777777" w:rsidR="00C57320" w:rsidRPr="007002B4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корин. Фантазия на тему русской народной песн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i/>
                <w:sz w:val="24"/>
                <w:szCs w:val="24"/>
              </w:rPr>
              <w:t xml:space="preserve">а улице дождик. </w:t>
            </w:r>
          </w:p>
        </w:tc>
      </w:tr>
    </w:tbl>
    <w:p w14:paraId="34B8BD67" w14:textId="77777777" w:rsidR="00C57320" w:rsidRDefault="00C57320" w:rsidP="00C573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3" w:name="_Hlk506413408"/>
    </w:p>
    <w:p w14:paraId="4365643E" w14:textId="5EEC9263" w:rsidR="00C34B2C" w:rsidRPr="009047D6" w:rsidRDefault="00C34B2C" w:rsidP="00C573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047D6">
        <w:rPr>
          <w:rFonts w:ascii="Times New Roman" w:hAnsi="Times New Roman"/>
          <w:b/>
          <w:sz w:val="24"/>
          <w:szCs w:val="24"/>
        </w:rPr>
        <w:t xml:space="preserve"> струнники</w:t>
      </w:r>
    </w:p>
    <w:p w14:paraId="23C38720" w14:textId="77777777" w:rsidR="00C34B2C" w:rsidRPr="009047D6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304" w:type="dxa"/>
        <w:tblLook w:val="01E0" w:firstRow="1" w:lastRow="1" w:firstColumn="1" w:lastColumn="1" w:noHBand="0" w:noVBand="0"/>
      </w:tblPr>
      <w:tblGrid>
        <w:gridCol w:w="583"/>
        <w:gridCol w:w="2814"/>
        <w:gridCol w:w="1560"/>
        <w:gridCol w:w="2126"/>
        <w:gridCol w:w="2693"/>
        <w:gridCol w:w="5528"/>
      </w:tblGrid>
      <w:tr w:rsidR="00C57320" w:rsidRPr="009047D6" w14:paraId="2FCB6E31" w14:textId="77777777" w:rsidTr="00357BF9">
        <w:trPr>
          <w:cantSplit/>
          <w:trHeight w:val="1134"/>
        </w:trPr>
        <w:tc>
          <w:tcPr>
            <w:tcW w:w="583" w:type="dxa"/>
            <w:hideMark/>
          </w:tcPr>
          <w:p w14:paraId="1F239FFB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34BD335B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2814" w:type="dxa"/>
            <w:hideMark/>
          </w:tcPr>
          <w:p w14:paraId="5967F55C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</w:p>
          <w:p w14:paraId="043CB952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560" w:type="dxa"/>
            <w:hideMark/>
          </w:tcPr>
          <w:p w14:paraId="289E2BAC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126" w:type="dxa"/>
            <w:hideMark/>
          </w:tcPr>
          <w:p w14:paraId="56FE37C1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hideMark/>
          </w:tcPr>
          <w:p w14:paraId="71ADD1E2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5528" w:type="dxa"/>
            <w:hideMark/>
          </w:tcPr>
          <w:p w14:paraId="3459C516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C57320" w:rsidRPr="009047D6" w14:paraId="71455521" w14:textId="77777777" w:rsidTr="00357BF9">
        <w:tc>
          <w:tcPr>
            <w:tcW w:w="583" w:type="dxa"/>
          </w:tcPr>
          <w:p w14:paraId="2A4F2372" w14:textId="77777777" w:rsidR="00C57320" w:rsidRPr="00FA635C" w:rsidRDefault="00C57320" w:rsidP="00C34B2C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bookmarkStart w:id="4" w:name="_Hlk506414715"/>
          </w:p>
        </w:tc>
        <w:tc>
          <w:tcPr>
            <w:tcW w:w="2814" w:type="dxa"/>
          </w:tcPr>
          <w:p w14:paraId="390F977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енко Дмитрий,</w:t>
            </w:r>
          </w:p>
          <w:p w14:paraId="263396C4" w14:textId="77777777" w:rsidR="00C57320" w:rsidRPr="007002B4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У ДО «ДШИ № 4 имени Ю.А. </w:t>
            </w:r>
            <w:proofErr w:type="spellStart"/>
            <w:r>
              <w:rPr>
                <w:sz w:val="24"/>
                <w:szCs w:val="24"/>
              </w:rPr>
              <w:t>Вострелова</w:t>
            </w:r>
            <w:proofErr w:type="spellEnd"/>
            <w:r>
              <w:rPr>
                <w:sz w:val="24"/>
                <w:szCs w:val="24"/>
              </w:rPr>
              <w:t>» г. Омска</w:t>
            </w:r>
          </w:p>
        </w:tc>
        <w:tc>
          <w:tcPr>
            <w:tcW w:w="1560" w:type="dxa"/>
          </w:tcPr>
          <w:p w14:paraId="242B9673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126" w:type="dxa"/>
          </w:tcPr>
          <w:p w14:paraId="37378AED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а Татьяна Анатольевна</w:t>
            </w:r>
          </w:p>
        </w:tc>
        <w:tc>
          <w:tcPr>
            <w:tcW w:w="2693" w:type="dxa"/>
          </w:tcPr>
          <w:p w14:paraId="68D97512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Лариса </w:t>
            </w:r>
            <w:proofErr w:type="spellStart"/>
            <w:r>
              <w:rPr>
                <w:sz w:val="24"/>
                <w:szCs w:val="24"/>
              </w:rPr>
              <w:t>Лип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796D1E9C" w14:textId="77777777" w:rsidR="00C57320" w:rsidRDefault="00C57320" w:rsidP="00CC2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</w:t>
            </w:r>
            <w:r>
              <w:rPr>
                <w:i/>
                <w:sz w:val="24"/>
                <w:szCs w:val="24"/>
              </w:rPr>
              <w:t xml:space="preserve">Липа вековая </w:t>
            </w:r>
            <w:r>
              <w:rPr>
                <w:sz w:val="24"/>
                <w:szCs w:val="24"/>
              </w:rPr>
              <w:t xml:space="preserve">в обработке Соловьева. </w:t>
            </w:r>
          </w:p>
          <w:p w14:paraId="6A3C362A" w14:textId="77777777" w:rsidR="00C57320" w:rsidRPr="00383FC8" w:rsidRDefault="00C57320" w:rsidP="00CC2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Джеймс. </w:t>
            </w:r>
            <w:r>
              <w:rPr>
                <w:i/>
                <w:sz w:val="24"/>
                <w:szCs w:val="24"/>
              </w:rPr>
              <w:t xml:space="preserve">Маленький Мук. </w:t>
            </w:r>
          </w:p>
        </w:tc>
      </w:tr>
      <w:bookmarkEnd w:id="4"/>
      <w:tr w:rsidR="00C57320" w:rsidRPr="009047D6" w14:paraId="2C35375B" w14:textId="77777777" w:rsidTr="00357BF9">
        <w:tc>
          <w:tcPr>
            <w:tcW w:w="583" w:type="dxa"/>
          </w:tcPr>
          <w:p w14:paraId="0BDFC0C3" w14:textId="77777777" w:rsidR="00C57320" w:rsidRPr="00FA635C" w:rsidRDefault="00C57320" w:rsidP="00C34B2C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21F2B05D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иев</w:t>
            </w:r>
            <w:proofErr w:type="spellEnd"/>
            <w:r>
              <w:rPr>
                <w:sz w:val="24"/>
                <w:szCs w:val="24"/>
              </w:rPr>
              <w:t xml:space="preserve"> Михаил, </w:t>
            </w:r>
          </w:p>
          <w:p w14:paraId="7664AA1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12» г. Омска</w:t>
            </w:r>
          </w:p>
        </w:tc>
        <w:tc>
          <w:tcPr>
            <w:tcW w:w="1560" w:type="dxa"/>
          </w:tcPr>
          <w:p w14:paraId="0EDEFB92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126" w:type="dxa"/>
          </w:tcPr>
          <w:p w14:paraId="1B65CC36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Дмитроченко Светлана Владимировна</w:t>
            </w:r>
          </w:p>
        </w:tc>
        <w:tc>
          <w:tcPr>
            <w:tcW w:w="2693" w:type="dxa"/>
          </w:tcPr>
          <w:p w14:paraId="2B57E1A0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Матрёнина Валерия Валерьевна</w:t>
            </w:r>
          </w:p>
        </w:tc>
        <w:tc>
          <w:tcPr>
            <w:tcW w:w="5528" w:type="dxa"/>
          </w:tcPr>
          <w:p w14:paraId="65777ED4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</w:t>
            </w:r>
            <w:proofErr w:type="gramEnd"/>
            <w:r>
              <w:rPr>
                <w:i/>
                <w:sz w:val="24"/>
                <w:szCs w:val="24"/>
              </w:rPr>
              <w:t xml:space="preserve">х, Настасья </w:t>
            </w:r>
            <w:r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Дител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44984B3" w14:textId="77777777" w:rsidR="00C57320" w:rsidRPr="00383FC8" w:rsidRDefault="00C57320" w:rsidP="00CC25D9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юсс</w:t>
            </w:r>
            <w:proofErr w:type="spellEnd"/>
            <w:r>
              <w:rPr>
                <w:sz w:val="24"/>
                <w:szCs w:val="24"/>
              </w:rPr>
              <w:t xml:space="preserve">. Вальс </w:t>
            </w:r>
            <w:r>
              <w:rPr>
                <w:i/>
                <w:sz w:val="24"/>
                <w:szCs w:val="24"/>
              </w:rPr>
              <w:t xml:space="preserve">Амурские волны. </w:t>
            </w:r>
          </w:p>
        </w:tc>
      </w:tr>
      <w:tr w:rsidR="00C57320" w:rsidRPr="009047D6" w14:paraId="44A822F9" w14:textId="77777777" w:rsidTr="00357BF9">
        <w:tc>
          <w:tcPr>
            <w:tcW w:w="583" w:type="dxa"/>
          </w:tcPr>
          <w:p w14:paraId="1099720E" w14:textId="77777777" w:rsidR="00C57320" w:rsidRPr="00FA635C" w:rsidRDefault="00C57320" w:rsidP="00C34B2C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69B94E50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ырай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чуре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4FE3AFE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ОУ ДО «ДШИ № 2</w:t>
            </w:r>
            <w:r>
              <w:rPr>
                <w:sz w:val="24"/>
                <w:szCs w:val="24"/>
              </w:rPr>
              <w:t>»</w:t>
            </w:r>
            <w:r w:rsidRPr="009047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 А.А. Цыганкова»</w:t>
            </w:r>
            <w:r w:rsidRPr="009047D6">
              <w:rPr>
                <w:sz w:val="24"/>
                <w:szCs w:val="24"/>
              </w:rPr>
              <w:t xml:space="preserve"> г. Омска</w:t>
            </w:r>
          </w:p>
        </w:tc>
        <w:tc>
          <w:tcPr>
            <w:tcW w:w="1560" w:type="dxa"/>
          </w:tcPr>
          <w:p w14:paraId="2829D347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алалайка</w:t>
            </w:r>
          </w:p>
        </w:tc>
        <w:tc>
          <w:tcPr>
            <w:tcW w:w="2126" w:type="dxa"/>
          </w:tcPr>
          <w:p w14:paraId="679B1CB0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кая Ирина Игоревна</w:t>
            </w:r>
          </w:p>
        </w:tc>
        <w:tc>
          <w:tcPr>
            <w:tcW w:w="2693" w:type="dxa"/>
          </w:tcPr>
          <w:p w14:paraId="44A87A3B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а</w:t>
            </w:r>
            <w:proofErr w:type="spellEnd"/>
            <w:r>
              <w:rPr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5528" w:type="dxa"/>
          </w:tcPr>
          <w:p w14:paraId="0E6611AA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етховен. Сонатина.</w:t>
            </w:r>
          </w:p>
          <w:p w14:paraId="7CC04D44" w14:textId="77777777" w:rsidR="00C57320" w:rsidRPr="00383FC8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краин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Е</w:t>
            </w:r>
            <w:proofErr w:type="gramEnd"/>
            <w:r>
              <w:rPr>
                <w:i/>
                <w:sz w:val="24"/>
                <w:szCs w:val="24"/>
              </w:rPr>
              <w:t xml:space="preserve">хал казак за Дунай </w:t>
            </w:r>
            <w:r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Шал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7320" w:rsidRPr="009047D6" w14:paraId="6FC52C28" w14:textId="77777777" w:rsidTr="00357BF9">
        <w:tc>
          <w:tcPr>
            <w:tcW w:w="583" w:type="dxa"/>
          </w:tcPr>
          <w:p w14:paraId="01528BA5" w14:textId="77777777" w:rsidR="00C57320" w:rsidRPr="00FA635C" w:rsidRDefault="00C57320" w:rsidP="00C34B2C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56C3DC9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а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уре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2F311D5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>
              <w:rPr>
                <w:sz w:val="24"/>
                <w:szCs w:val="24"/>
              </w:rPr>
              <w:t>Светланова</w:t>
            </w:r>
            <w:proofErr w:type="spellEnd"/>
            <w:r>
              <w:rPr>
                <w:sz w:val="24"/>
                <w:szCs w:val="24"/>
              </w:rPr>
              <w:t>» г. Омска</w:t>
            </w:r>
          </w:p>
        </w:tc>
        <w:tc>
          <w:tcPr>
            <w:tcW w:w="1560" w:type="dxa"/>
          </w:tcPr>
          <w:p w14:paraId="31FFF06C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126" w:type="dxa"/>
          </w:tcPr>
          <w:p w14:paraId="42B7231F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а</w:t>
            </w:r>
            <w:proofErr w:type="spellEnd"/>
            <w:r>
              <w:rPr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2693" w:type="dxa"/>
          </w:tcPr>
          <w:p w14:paraId="06CB2578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ская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528" w:type="dxa"/>
          </w:tcPr>
          <w:p w14:paraId="3A6931D4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</w:t>
            </w:r>
            <w:r>
              <w:rPr>
                <w:i/>
                <w:sz w:val="24"/>
                <w:szCs w:val="24"/>
              </w:rPr>
              <w:t xml:space="preserve">Коробейники </w:t>
            </w:r>
            <w:r>
              <w:rPr>
                <w:sz w:val="24"/>
                <w:szCs w:val="24"/>
              </w:rPr>
              <w:t xml:space="preserve">в обработке </w:t>
            </w:r>
            <w:proofErr w:type="spellStart"/>
            <w:r>
              <w:rPr>
                <w:sz w:val="24"/>
                <w:szCs w:val="24"/>
              </w:rPr>
              <w:t>Дителя</w:t>
            </w:r>
            <w:proofErr w:type="spellEnd"/>
            <w:r>
              <w:rPr>
                <w:sz w:val="24"/>
                <w:szCs w:val="24"/>
              </w:rPr>
              <w:t xml:space="preserve"> и Цыганкова.</w:t>
            </w:r>
          </w:p>
          <w:p w14:paraId="70A9658F" w14:textId="77777777" w:rsidR="00C57320" w:rsidRPr="00383FC8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ренский. Романс. </w:t>
            </w:r>
          </w:p>
        </w:tc>
      </w:tr>
      <w:bookmarkEnd w:id="3"/>
    </w:tbl>
    <w:p w14:paraId="0A460D39" w14:textId="77777777" w:rsidR="00C57320" w:rsidRDefault="00C57320" w:rsidP="00C573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D78A916" w14:textId="534C2EF5" w:rsidR="00C34B2C" w:rsidRPr="009047D6" w:rsidRDefault="00C34B2C" w:rsidP="00C573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7D6">
        <w:rPr>
          <w:rFonts w:ascii="Times New Roman" w:hAnsi="Times New Roman"/>
          <w:b/>
          <w:sz w:val="24"/>
          <w:szCs w:val="24"/>
        </w:rPr>
        <w:t xml:space="preserve">Конкурсная группа: </w:t>
      </w:r>
      <w:r w:rsidRPr="009047D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047D6">
        <w:rPr>
          <w:rFonts w:ascii="Times New Roman" w:hAnsi="Times New Roman"/>
          <w:b/>
          <w:sz w:val="24"/>
          <w:szCs w:val="24"/>
        </w:rPr>
        <w:t xml:space="preserve"> струнники</w:t>
      </w:r>
    </w:p>
    <w:p w14:paraId="78FB92FF" w14:textId="77777777" w:rsidR="00C34B2C" w:rsidRPr="009047D6" w:rsidRDefault="00C34B2C" w:rsidP="00C34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304" w:type="dxa"/>
        <w:tblLook w:val="01E0" w:firstRow="1" w:lastRow="1" w:firstColumn="1" w:lastColumn="1" w:noHBand="0" w:noVBand="0"/>
      </w:tblPr>
      <w:tblGrid>
        <w:gridCol w:w="583"/>
        <w:gridCol w:w="2814"/>
        <w:gridCol w:w="1701"/>
        <w:gridCol w:w="2127"/>
        <w:gridCol w:w="2551"/>
        <w:gridCol w:w="5528"/>
      </w:tblGrid>
      <w:tr w:rsidR="00C57320" w:rsidRPr="009047D6" w14:paraId="3B4936AB" w14:textId="77777777" w:rsidTr="00357BF9">
        <w:trPr>
          <w:cantSplit/>
          <w:trHeight w:val="1134"/>
        </w:trPr>
        <w:tc>
          <w:tcPr>
            <w:tcW w:w="583" w:type="dxa"/>
            <w:hideMark/>
          </w:tcPr>
          <w:p w14:paraId="664330F4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№</w:t>
            </w:r>
          </w:p>
          <w:p w14:paraId="3AB9E545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2814" w:type="dxa"/>
            <w:hideMark/>
          </w:tcPr>
          <w:p w14:paraId="089D5FBC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Фамилия, имя участника. Учебное</w:t>
            </w:r>
          </w:p>
          <w:p w14:paraId="186E76B5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заведение</w:t>
            </w:r>
          </w:p>
        </w:tc>
        <w:tc>
          <w:tcPr>
            <w:tcW w:w="1701" w:type="dxa"/>
            <w:hideMark/>
          </w:tcPr>
          <w:p w14:paraId="60CCB533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2127" w:type="dxa"/>
            <w:hideMark/>
          </w:tcPr>
          <w:p w14:paraId="28504F41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  <w:hideMark/>
          </w:tcPr>
          <w:p w14:paraId="2BFD2F68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5528" w:type="dxa"/>
            <w:hideMark/>
          </w:tcPr>
          <w:p w14:paraId="2B106480" w14:textId="77777777" w:rsidR="00C57320" w:rsidRPr="009047D6" w:rsidRDefault="00C57320" w:rsidP="00CC25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47D6">
              <w:rPr>
                <w:b/>
                <w:sz w:val="24"/>
                <w:szCs w:val="24"/>
              </w:rPr>
              <w:t>Программа</w:t>
            </w:r>
          </w:p>
        </w:tc>
      </w:tr>
      <w:tr w:rsidR="00C57320" w:rsidRPr="009047D6" w14:paraId="5A1B1396" w14:textId="77777777" w:rsidTr="00357BF9">
        <w:tc>
          <w:tcPr>
            <w:tcW w:w="583" w:type="dxa"/>
          </w:tcPr>
          <w:p w14:paraId="02C30F33" w14:textId="77777777" w:rsidR="00C57320" w:rsidRPr="00FA635C" w:rsidRDefault="00C57320" w:rsidP="00C34B2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102AB92C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ченко Ирина,</w:t>
            </w:r>
          </w:p>
          <w:p w14:paraId="520E95D1" w14:textId="77777777" w:rsidR="00C57320" w:rsidRPr="007002B4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10» г. Омска</w:t>
            </w:r>
          </w:p>
        </w:tc>
        <w:tc>
          <w:tcPr>
            <w:tcW w:w="1701" w:type="dxa"/>
          </w:tcPr>
          <w:p w14:paraId="149652B0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127" w:type="dxa"/>
          </w:tcPr>
          <w:p w14:paraId="65EEE2A8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ина Ольга Николаевна</w:t>
            </w:r>
          </w:p>
        </w:tc>
        <w:tc>
          <w:tcPr>
            <w:tcW w:w="2551" w:type="dxa"/>
          </w:tcPr>
          <w:p w14:paraId="187A3421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а Тамара Александровна</w:t>
            </w:r>
          </w:p>
        </w:tc>
        <w:tc>
          <w:tcPr>
            <w:tcW w:w="5528" w:type="dxa"/>
          </w:tcPr>
          <w:p w14:paraId="232E9B73" w14:textId="77777777" w:rsidR="00C57320" w:rsidRDefault="00C57320" w:rsidP="00CC2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 xml:space="preserve">осеяли девки лён </w:t>
            </w:r>
            <w:r>
              <w:rPr>
                <w:sz w:val="24"/>
                <w:szCs w:val="24"/>
              </w:rPr>
              <w:t>в обработке Давидовича.</w:t>
            </w:r>
          </w:p>
          <w:p w14:paraId="4E0E4CDD" w14:textId="77777777" w:rsidR="00C57320" w:rsidRPr="005C07ED" w:rsidRDefault="00C57320" w:rsidP="00CC2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ом. </w:t>
            </w:r>
            <w:r w:rsidRPr="005C07ED">
              <w:rPr>
                <w:i/>
                <w:sz w:val="24"/>
                <w:szCs w:val="24"/>
              </w:rPr>
              <w:t>Непрерывное движ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C57320" w:rsidRPr="009047D6" w14:paraId="496DC79B" w14:textId="77777777" w:rsidTr="00357BF9">
        <w:tc>
          <w:tcPr>
            <w:tcW w:w="583" w:type="dxa"/>
          </w:tcPr>
          <w:p w14:paraId="5BCB5268" w14:textId="77777777" w:rsidR="00C57320" w:rsidRPr="00FA635C" w:rsidRDefault="00C57320" w:rsidP="00C34B2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222555B8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ерёв Василий,</w:t>
            </w:r>
          </w:p>
          <w:p w14:paraId="0D5649F1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У ДО «ДШИ № 4 имени Ю.А. </w:t>
            </w:r>
            <w:proofErr w:type="spellStart"/>
            <w:r>
              <w:rPr>
                <w:sz w:val="24"/>
                <w:szCs w:val="24"/>
              </w:rPr>
              <w:t>Вострелова</w:t>
            </w:r>
            <w:proofErr w:type="spellEnd"/>
            <w:r>
              <w:rPr>
                <w:sz w:val="24"/>
                <w:szCs w:val="24"/>
              </w:rPr>
              <w:t>» г. Омска</w:t>
            </w:r>
          </w:p>
        </w:tc>
        <w:tc>
          <w:tcPr>
            <w:tcW w:w="1701" w:type="dxa"/>
          </w:tcPr>
          <w:p w14:paraId="425F4AB6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алалайка</w:t>
            </w:r>
          </w:p>
        </w:tc>
        <w:tc>
          <w:tcPr>
            <w:tcW w:w="2127" w:type="dxa"/>
          </w:tcPr>
          <w:p w14:paraId="5CC20FBE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кая Ирина Игоревна</w:t>
            </w:r>
          </w:p>
        </w:tc>
        <w:tc>
          <w:tcPr>
            <w:tcW w:w="2551" w:type="dxa"/>
          </w:tcPr>
          <w:p w14:paraId="1BE2CDE2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Ирина Владимировна</w:t>
            </w:r>
          </w:p>
        </w:tc>
        <w:tc>
          <w:tcPr>
            <w:tcW w:w="5528" w:type="dxa"/>
          </w:tcPr>
          <w:p w14:paraId="6701131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Тростянский</w:t>
            </w:r>
            <w:proofErr w:type="spellEnd"/>
            <w:r>
              <w:rPr>
                <w:sz w:val="24"/>
                <w:szCs w:val="24"/>
              </w:rPr>
              <w:t xml:space="preserve">. Концертные вариации на тему песни Афанасьева </w:t>
            </w:r>
            <w:r>
              <w:rPr>
                <w:i/>
                <w:sz w:val="24"/>
                <w:szCs w:val="24"/>
              </w:rPr>
              <w:t xml:space="preserve">Гляжу в озёра синие. </w:t>
            </w:r>
          </w:p>
          <w:p w14:paraId="2F4752B2" w14:textId="77777777" w:rsidR="00C57320" w:rsidRPr="005C07ED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сская народная песня </w:t>
            </w:r>
            <w:r>
              <w:rPr>
                <w:i/>
                <w:sz w:val="24"/>
                <w:szCs w:val="24"/>
              </w:rPr>
              <w:t xml:space="preserve">Заиграй, моя волынка </w:t>
            </w:r>
            <w:r>
              <w:rPr>
                <w:sz w:val="24"/>
                <w:szCs w:val="24"/>
              </w:rPr>
              <w:t>в обработке Трояновского.</w:t>
            </w:r>
          </w:p>
        </w:tc>
      </w:tr>
      <w:tr w:rsidR="00C57320" w:rsidRPr="009047D6" w14:paraId="4BABCB45" w14:textId="77777777" w:rsidTr="00357BF9">
        <w:tc>
          <w:tcPr>
            <w:tcW w:w="583" w:type="dxa"/>
          </w:tcPr>
          <w:p w14:paraId="138F6598" w14:textId="77777777" w:rsidR="00C57320" w:rsidRPr="00FA635C" w:rsidRDefault="00C57320" w:rsidP="00C34B2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7F393B5A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гач Артём, </w:t>
            </w:r>
          </w:p>
          <w:p w14:paraId="51A6E24E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3» г. Омска</w:t>
            </w:r>
          </w:p>
        </w:tc>
        <w:tc>
          <w:tcPr>
            <w:tcW w:w="1701" w:type="dxa"/>
          </w:tcPr>
          <w:p w14:paraId="0A44B8DC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алалайка</w:t>
            </w:r>
          </w:p>
        </w:tc>
        <w:tc>
          <w:tcPr>
            <w:tcW w:w="2127" w:type="dxa"/>
          </w:tcPr>
          <w:p w14:paraId="09748054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ежняя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551" w:type="dxa"/>
          </w:tcPr>
          <w:p w14:paraId="556BD707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ицына Ирина Николаевна</w:t>
            </w:r>
          </w:p>
        </w:tc>
        <w:tc>
          <w:tcPr>
            <w:tcW w:w="5528" w:type="dxa"/>
          </w:tcPr>
          <w:p w14:paraId="25251072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удашкин</w:t>
            </w:r>
            <w:proofErr w:type="spellEnd"/>
            <w:r>
              <w:rPr>
                <w:sz w:val="24"/>
                <w:szCs w:val="24"/>
              </w:rPr>
              <w:t>. Концертная фантазия на тему русской народной песн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от </w:t>
            </w:r>
            <w:r w:rsidRPr="00076F00">
              <w:rPr>
                <w:i/>
                <w:sz w:val="24"/>
                <w:szCs w:val="24"/>
              </w:rPr>
              <w:t>мчится тройка почтовая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9F4A448" w14:textId="77777777" w:rsidR="00C57320" w:rsidRPr="00076F0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Фиокко</w:t>
            </w:r>
            <w:proofErr w:type="spellEnd"/>
            <w:r>
              <w:rPr>
                <w:sz w:val="24"/>
                <w:szCs w:val="24"/>
              </w:rPr>
              <w:t xml:space="preserve">. Аллегро. </w:t>
            </w:r>
          </w:p>
        </w:tc>
      </w:tr>
      <w:tr w:rsidR="00C57320" w:rsidRPr="009047D6" w14:paraId="4ABFD15F" w14:textId="77777777" w:rsidTr="00357BF9">
        <w:tc>
          <w:tcPr>
            <w:tcW w:w="583" w:type="dxa"/>
          </w:tcPr>
          <w:p w14:paraId="18A1F6E0" w14:textId="77777777" w:rsidR="00C57320" w:rsidRPr="00FA635C" w:rsidRDefault="00C57320" w:rsidP="00C34B2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1888BCEE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дина Алиса,</w:t>
            </w:r>
          </w:p>
          <w:p w14:paraId="50C4A9D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БОУ ДО «ДШИ № 2</w:t>
            </w:r>
            <w:r>
              <w:rPr>
                <w:sz w:val="24"/>
                <w:szCs w:val="24"/>
              </w:rPr>
              <w:t>»</w:t>
            </w:r>
            <w:r w:rsidRPr="009047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 А.А. Цыганкова»</w:t>
            </w:r>
            <w:r w:rsidRPr="009047D6">
              <w:rPr>
                <w:sz w:val="24"/>
                <w:szCs w:val="24"/>
              </w:rPr>
              <w:t xml:space="preserve"> г. Омска</w:t>
            </w:r>
          </w:p>
        </w:tc>
        <w:tc>
          <w:tcPr>
            <w:tcW w:w="1701" w:type="dxa"/>
          </w:tcPr>
          <w:p w14:paraId="23B54DFE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домра</w:t>
            </w:r>
          </w:p>
        </w:tc>
        <w:tc>
          <w:tcPr>
            <w:tcW w:w="2127" w:type="dxa"/>
          </w:tcPr>
          <w:p w14:paraId="7D7DC06B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Ермакова Ольга Геннадьевна</w:t>
            </w:r>
          </w:p>
        </w:tc>
        <w:tc>
          <w:tcPr>
            <w:tcW w:w="2551" w:type="dxa"/>
          </w:tcPr>
          <w:p w14:paraId="5C4BBD15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 w:rsidRPr="009047D6">
              <w:rPr>
                <w:sz w:val="24"/>
                <w:szCs w:val="24"/>
              </w:rPr>
              <w:t>Тимошенко Екатерина Эдуардовна</w:t>
            </w:r>
          </w:p>
        </w:tc>
        <w:tc>
          <w:tcPr>
            <w:tcW w:w="5528" w:type="dxa"/>
          </w:tcPr>
          <w:p w14:paraId="60A1C457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 xml:space="preserve">од горою калина </w:t>
            </w:r>
            <w:r>
              <w:rPr>
                <w:sz w:val="24"/>
                <w:szCs w:val="24"/>
              </w:rPr>
              <w:t>в обработке Фёдорова.</w:t>
            </w:r>
          </w:p>
          <w:p w14:paraId="38F62528" w14:textId="77777777" w:rsidR="00C57320" w:rsidRPr="00076F0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ёдоров. Вальс-мюзет.</w:t>
            </w:r>
          </w:p>
        </w:tc>
      </w:tr>
      <w:tr w:rsidR="00C57320" w:rsidRPr="009047D6" w14:paraId="53F97D86" w14:textId="77777777" w:rsidTr="00357BF9">
        <w:tc>
          <w:tcPr>
            <w:tcW w:w="583" w:type="dxa"/>
          </w:tcPr>
          <w:p w14:paraId="3BD015EF" w14:textId="77777777" w:rsidR="00C57320" w:rsidRPr="00FA635C" w:rsidRDefault="00C57320" w:rsidP="00C34B2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38E6454C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никова</w:t>
            </w:r>
            <w:proofErr w:type="spellEnd"/>
            <w:r>
              <w:rPr>
                <w:sz w:val="24"/>
                <w:szCs w:val="24"/>
              </w:rPr>
              <w:t xml:space="preserve"> Мария,</w:t>
            </w:r>
          </w:p>
          <w:p w14:paraId="74FD356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>
              <w:rPr>
                <w:sz w:val="24"/>
                <w:szCs w:val="24"/>
              </w:rPr>
              <w:t>Светланова</w:t>
            </w:r>
            <w:proofErr w:type="spellEnd"/>
            <w:r>
              <w:rPr>
                <w:sz w:val="24"/>
                <w:szCs w:val="24"/>
              </w:rPr>
              <w:t>» г. Омска</w:t>
            </w:r>
          </w:p>
        </w:tc>
        <w:tc>
          <w:tcPr>
            <w:tcW w:w="1701" w:type="dxa"/>
          </w:tcPr>
          <w:p w14:paraId="30F74EA5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127" w:type="dxa"/>
          </w:tcPr>
          <w:p w14:paraId="1A90E4B0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а</w:t>
            </w:r>
            <w:proofErr w:type="spellEnd"/>
            <w:r>
              <w:rPr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2551" w:type="dxa"/>
          </w:tcPr>
          <w:p w14:paraId="43A1F81F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ская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528" w:type="dxa"/>
          </w:tcPr>
          <w:p w14:paraId="37B8A257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ая народная песня </w:t>
            </w:r>
            <w:r>
              <w:rPr>
                <w:i/>
                <w:sz w:val="24"/>
                <w:szCs w:val="24"/>
              </w:rPr>
              <w:t xml:space="preserve">Мой муженька </w:t>
            </w:r>
            <w:r>
              <w:rPr>
                <w:sz w:val="24"/>
                <w:szCs w:val="24"/>
              </w:rPr>
              <w:t>в обработке Цыганкова.</w:t>
            </w:r>
          </w:p>
          <w:p w14:paraId="4138BEB8" w14:textId="77777777" w:rsidR="00C57320" w:rsidRPr="00076F0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Дварионас</w:t>
            </w:r>
            <w:proofErr w:type="spellEnd"/>
            <w:r>
              <w:rPr>
                <w:sz w:val="24"/>
                <w:szCs w:val="24"/>
              </w:rPr>
              <w:t xml:space="preserve">. Элегия. </w:t>
            </w:r>
          </w:p>
        </w:tc>
      </w:tr>
      <w:tr w:rsidR="00C57320" w:rsidRPr="009047D6" w14:paraId="78F6A526" w14:textId="77777777" w:rsidTr="00357BF9">
        <w:tc>
          <w:tcPr>
            <w:tcW w:w="583" w:type="dxa"/>
          </w:tcPr>
          <w:p w14:paraId="25515247" w14:textId="77777777" w:rsidR="00C57320" w:rsidRPr="00FA635C" w:rsidRDefault="00C57320" w:rsidP="00C34B2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3BCE240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Екатерина, </w:t>
            </w:r>
          </w:p>
          <w:p w14:paraId="6E4980F3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>
              <w:rPr>
                <w:sz w:val="24"/>
                <w:szCs w:val="24"/>
              </w:rPr>
              <w:t>Светланова</w:t>
            </w:r>
            <w:proofErr w:type="spellEnd"/>
            <w:r>
              <w:rPr>
                <w:sz w:val="24"/>
                <w:szCs w:val="24"/>
              </w:rPr>
              <w:t>» г. Омска</w:t>
            </w:r>
          </w:p>
        </w:tc>
        <w:tc>
          <w:tcPr>
            <w:tcW w:w="1701" w:type="dxa"/>
          </w:tcPr>
          <w:p w14:paraId="14E4EB02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127" w:type="dxa"/>
          </w:tcPr>
          <w:p w14:paraId="2D18619A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а</w:t>
            </w:r>
            <w:proofErr w:type="spellEnd"/>
            <w:r>
              <w:rPr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2551" w:type="dxa"/>
          </w:tcPr>
          <w:p w14:paraId="1B651B6D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ская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528" w:type="dxa"/>
          </w:tcPr>
          <w:p w14:paraId="10D9ED35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Цыганков. </w:t>
            </w:r>
            <w:r w:rsidRPr="00364511">
              <w:rPr>
                <w:i/>
                <w:sz w:val="24"/>
                <w:szCs w:val="24"/>
              </w:rPr>
              <w:t>Гусляр и скоморох</w:t>
            </w:r>
            <w:r>
              <w:rPr>
                <w:sz w:val="24"/>
                <w:szCs w:val="24"/>
              </w:rPr>
              <w:t>.</w:t>
            </w:r>
          </w:p>
          <w:p w14:paraId="136DBE1B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хманинов. Вокализ. </w:t>
            </w:r>
          </w:p>
        </w:tc>
      </w:tr>
      <w:tr w:rsidR="00C57320" w:rsidRPr="009047D6" w14:paraId="77C5C598" w14:textId="77777777" w:rsidTr="00357BF9">
        <w:tc>
          <w:tcPr>
            <w:tcW w:w="583" w:type="dxa"/>
          </w:tcPr>
          <w:p w14:paraId="292A996B" w14:textId="77777777" w:rsidR="00C57320" w:rsidRPr="00FA635C" w:rsidRDefault="00C57320" w:rsidP="00C34B2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624C6606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фентьева Елизавета, </w:t>
            </w:r>
          </w:p>
          <w:p w14:paraId="27F2F150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ДО «ДШИ № 10» г. Омска</w:t>
            </w:r>
          </w:p>
        </w:tc>
        <w:tc>
          <w:tcPr>
            <w:tcW w:w="1701" w:type="dxa"/>
          </w:tcPr>
          <w:p w14:paraId="2E204A94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127" w:type="dxa"/>
          </w:tcPr>
          <w:p w14:paraId="27D9D24E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ина Ольга Николаевна</w:t>
            </w:r>
          </w:p>
        </w:tc>
        <w:tc>
          <w:tcPr>
            <w:tcW w:w="2551" w:type="dxa"/>
          </w:tcPr>
          <w:p w14:paraId="6A65B933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Ирина Васильевна</w:t>
            </w:r>
          </w:p>
        </w:tc>
        <w:tc>
          <w:tcPr>
            <w:tcW w:w="5528" w:type="dxa"/>
          </w:tcPr>
          <w:p w14:paraId="5B7EC293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Цыганков. Вариации на тему цыганской песни </w:t>
            </w:r>
            <w:proofErr w:type="spellStart"/>
            <w:r>
              <w:rPr>
                <w:i/>
                <w:sz w:val="24"/>
                <w:szCs w:val="24"/>
              </w:rPr>
              <w:t>Мар</w:t>
            </w:r>
            <w:proofErr w:type="spellEnd"/>
            <w:r>
              <w:rPr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i/>
                <w:sz w:val="24"/>
                <w:szCs w:val="24"/>
              </w:rPr>
              <w:t>дяндя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14:paraId="28FB7492" w14:textId="77777777" w:rsidR="00C57320" w:rsidRPr="00364511" w:rsidRDefault="00C57320" w:rsidP="00CC25D9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ила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Калина во ржи. </w:t>
            </w:r>
          </w:p>
        </w:tc>
      </w:tr>
      <w:tr w:rsidR="00C57320" w:rsidRPr="009047D6" w14:paraId="05AD4D75" w14:textId="77777777" w:rsidTr="00357BF9">
        <w:tc>
          <w:tcPr>
            <w:tcW w:w="583" w:type="dxa"/>
          </w:tcPr>
          <w:p w14:paraId="793A5858" w14:textId="77777777" w:rsidR="00C57320" w:rsidRPr="00FA635C" w:rsidRDefault="00C57320" w:rsidP="00C34B2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4E5C192F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Полина,</w:t>
            </w:r>
          </w:p>
          <w:p w14:paraId="3E3F0B99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У ДО «ДШИ № 4 имени Ю.А. </w:t>
            </w:r>
            <w:proofErr w:type="spellStart"/>
            <w:r>
              <w:rPr>
                <w:sz w:val="24"/>
                <w:szCs w:val="24"/>
              </w:rPr>
              <w:t>Вострелова</w:t>
            </w:r>
            <w:proofErr w:type="spellEnd"/>
            <w:r>
              <w:rPr>
                <w:sz w:val="24"/>
                <w:szCs w:val="24"/>
              </w:rPr>
              <w:t>» г. Омска</w:t>
            </w:r>
          </w:p>
        </w:tc>
        <w:tc>
          <w:tcPr>
            <w:tcW w:w="1701" w:type="dxa"/>
          </w:tcPr>
          <w:p w14:paraId="13ACB929" w14:textId="77777777" w:rsidR="00C57320" w:rsidRPr="009047D6" w:rsidRDefault="00C57320" w:rsidP="00CC25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2127" w:type="dxa"/>
          </w:tcPr>
          <w:p w14:paraId="644825CC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а Татьяна Анатольевна</w:t>
            </w:r>
          </w:p>
        </w:tc>
        <w:tc>
          <w:tcPr>
            <w:tcW w:w="2551" w:type="dxa"/>
          </w:tcPr>
          <w:p w14:paraId="3EDEDD06" w14:textId="77777777" w:rsidR="00C57320" w:rsidRPr="009047D6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Лариса </w:t>
            </w:r>
            <w:proofErr w:type="spellStart"/>
            <w:r>
              <w:rPr>
                <w:sz w:val="24"/>
                <w:szCs w:val="24"/>
              </w:rPr>
              <w:t>Лип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06D207D3" w14:textId="77777777" w:rsidR="00C57320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Цыганков. Песня.</w:t>
            </w:r>
          </w:p>
          <w:p w14:paraId="4282D88F" w14:textId="77777777" w:rsidR="00C57320" w:rsidRPr="00364511" w:rsidRDefault="00C57320" w:rsidP="00CC25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сская народная песн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i/>
                <w:sz w:val="24"/>
                <w:szCs w:val="24"/>
              </w:rPr>
              <w:t xml:space="preserve">е ходила, не пойду </w:t>
            </w:r>
            <w:r>
              <w:rPr>
                <w:sz w:val="24"/>
                <w:szCs w:val="24"/>
              </w:rPr>
              <w:t xml:space="preserve">в обработке Лаптева. </w:t>
            </w:r>
          </w:p>
        </w:tc>
      </w:tr>
    </w:tbl>
    <w:p w14:paraId="3D48B373" w14:textId="29191546" w:rsidR="00C57320" w:rsidRDefault="00C57320" w:rsidP="005B5FEE">
      <w:pPr>
        <w:spacing w:line="240" w:lineRule="auto"/>
        <w:contextualSpacing/>
        <w:jc w:val="right"/>
      </w:pPr>
      <w:bookmarkStart w:id="5" w:name="_GoBack"/>
      <w:bookmarkEnd w:id="5"/>
    </w:p>
    <w:sectPr w:rsidR="00C57320" w:rsidSect="005B5FE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9FD"/>
    <w:multiLevelType w:val="hybridMultilevel"/>
    <w:tmpl w:val="2038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7E139D"/>
    <w:multiLevelType w:val="hybridMultilevel"/>
    <w:tmpl w:val="21CE33DA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0498"/>
    <w:multiLevelType w:val="hybridMultilevel"/>
    <w:tmpl w:val="70B408A2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10DD4"/>
    <w:multiLevelType w:val="hybridMultilevel"/>
    <w:tmpl w:val="1990166A"/>
    <w:lvl w:ilvl="0" w:tplc="44864D0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A59D2"/>
    <w:multiLevelType w:val="hybridMultilevel"/>
    <w:tmpl w:val="1D743BEA"/>
    <w:lvl w:ilvl="0" w:tplc="014631F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D081A"/>
    <w:multiLevelType w:val="hybridMultilevel"/>
    <w:tmpl w:val="15DA8BAE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A32E0"/>
    <w:multiLevelType w:val="hybridMultilevel"/>
    <w:tmpl w:val="EAC29928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1298E"/>
    <w:multiLevelType w:val="hybridMultilevel"/>
    <w:tmpl w:val="D5A809B4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4"/>
    <w:rsid w:val="000D4988"/>
    <w:rsid w:val="00153434"/>
    <w:rsid w:val="0019723D"/>
    <w:rsid w:val="00357BF9"/>
    <w:rsid w:val="005B5FEE"/>
    <w:rsid w:val="00C34B2C"/>
    <w:rsid w:val="00C57320"/>
    <w:rsid w:val="00CB23C4"/>
    <w:rsid w:val="00CC25D9"/>
    <w:rsid w:val="00F4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4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B2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B2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05A5-DE82-42A1-A04D-426B4BCC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5</cp:revision>
  <dcterms:created xsi:type="dcterms:W3CDTF">2018-02-15T17:19:00Z</dcterms:created>
  <dcterms:modified xsi:type="dcterms:W3CDTF">2018-02-16T03:51:00Z</dcterms:modified>
</cp:coreProperties>
</file>